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2" w:rsidRDefault="00C82FB2" w:rsidP="00FF58D3">
      <w:pPr>
        <w:tabs>
          <w:tab w:val="clear" w:pos="360"/>
          <w:tab w:val="left" w:pos="990"/>
          <w:tab w:val="left" w:pos="2700"/>
          <w:tab w:val="left" w:pos="4320"/>
          <w:tab w:val="left" w:pos="612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4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8397"/>
      </w:tblGrid>
      <w:tr w:rsidR="00FD1D51" w:rsidRPr="001319C1" w:rsidTr="00FD1D51">
        <w:trPr>
          <w:trHeight w:val="440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FD1D51" w:rsidRPr="00DC1654" w:rsidDel="00A85028" w:rsidRDefault="00FD1D51" w:rsidP="00FD1D51">
            <w:pPr>
              <w:tabs>
                <w:tab w:val="clear" w:pos="360"/>
                <w:tab w:val="left" w:pos="990"/>
                <w:tab w:val="left" w:pos="2700"/>
                <w:tab w:val="left" w:pos="4320"/>
                <w:tab w:val="left" w:pos="6120"/>
              </w:tabs>
              <w:rPr>
                <w:b/>
                <w:szCs w:val="18"/>
              </w:rPr>
            </w:pPr>
            <w:r w:rsidRPr="00DC1654">
              <w:rPr>
                <w:b/>
                <w:szCs w:val="18"/>
              </w:rPr>
              <w:t>Date:</w:t>
            </w:r>
          </w:p>
        </w:tc>
        <w:tc>
          <w:tcPr>
            <w:tcW w:w="8397" w:type="dxa"/>
            <w:shd w:val="clear" w:color="auto" w:fill="F2F2F2" w:themeFill="background1" w:themeFillShade="F2"/>
            <w:vAlign w:val="center"/>
          </w:tcPr>
          <w:p w:rsidR="00FD1D51" w:rsidRPr="00DC1654" w:rsidDel="00A85028" w:rsidRDefault="00FD1D51" w:rsidP="00FD1D51">
            <w:pPr>
              <w:tabs>
                <w:tab w:val="clear" w:pos="360"/>
                <w:tab w:val="left" w:pos="990"/>
                <w:tab w:val="left" w:pos="2700"/>
                <w:tab w:val="left" w:pos="4320"/>
                <w:tab w:val="left" w:pos="6120"/>
              </w:tabs>
              <w:rPr>
                <w:rFonts w:eastAsia="MS Gothic"/>
                <w:b/>
                <w:szCs w:val="18"/>
              </w:rPr>
            </w:pPr>
            <w:r w:rsidRPr="00DC1654">
              <w:rPr>
                <w:rFonts w:eastAsia="MS Gothic"/>
                <w:b/>
                <w:szCs w:val="18"/>
              </w:rPr>
              <w:t>15 January, 2019</w:t>
            </w:r>
          </w:p>
        </w:tc>
      </w:tr>
      <w:tr w:rsidR="00FD1D51" w:rsidRPr="001319C1" w:rsidTr="00FD1D51">
        <w:trPr>
          <w:trHeight w:val="720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FD1D51" w:rsidRPr="00DC1654" w:rsidRDefault="00FD1D51" w:rsidP="00FD1D51">
            <w:pPr>
              <w:tabs>
                <w:tab w:val="clear" w:pos="360"/>
                <w:tab w:val="left" w:pos="990"/>
                <w:tab w:val="left" w:pos="2700"/>
                <w:tab w:val="left" w:pos="4320"/>
                <w:tab w:val="left" w:pos="6120"/>
              </w:tabs>
              <w:rPr>
                <w:b/>
                <w:szCs w:val="18"/>
              </w:rPr>
            </w:pPr>
            <w:r w:rsidRPr="00DC1654">
              <w:rPr>
                <w:b/>
                <w:szCs w:val="18"/>
              </w:rPr>
              <w:t>Location:</w:t>
            </w:r>
          </w:p>
        </w:tc>
        <w:tc>
          <w:tcPr>
            <w:tcW w:w="8397" w:type="dxa"/>
            <w:shd w:val="clear" w:color="auto" w:fill="F2F2F2" w:themeFill="background1" w:themeFillShade="F2"/>
            <w:vAlign w:val="center"/>
          </w:tcPr>
          <w:p w:rsidR="00FD1D51" w:rsidRDefault="00FD1D51" w:rsidP="00FD1D51">
            <w:pPr>
              <w:tabs>
                <w:tab w:val="clear" w:pos="360"/>
                <w:tab w:val="left" w:pos="990"/>
                <w:tab w:val="left" w:pos="2700"/>
                <w:tab w:val="left" w:pos="4320"/>
                <w:tab w:val="left" w:pos="6120"/>
              </w:tabs>
              <w:rPr>
                <w:b/>
                <w:szCs w:val="18"/>
              </w:rPr>
            </w:pPr>
            <w:r w:rsidRPr="00DC1654">
              <w:rPr>
                <w:b/>
                <w:szCs w:val="18"/>
              </w:rPr>
              <w:t xml:space="preserve">Sabin Auditorium, Cincinnati Children’s Hospital Medical Center, </w:t>
            </w:r>
          </w:p>
          <w:p w:rsidR="00FD1D51" w:rsidRPr="00DC1654" w:rsidRDefault="00FD1D51" w:rsidP="00FD1D51">
            <w:pPr>
              <w:tabs>
                <w:tab w:val="clear" w:pos="360"/>
                <w:tab w:val="left" w:pos="990"/>
                <w:tab w:val="left" w:pos="2700"/>
                <w:tab w:val="left" w:pos="4320"/>
                <w:tab w:val="left" w:pos="6120"/>
              </w:tabs>
              <w:rPr>
                <w:b/>
                <w:szCs w:val="18"/>
              </w:rPr>
            </w:pPr>
            <w:r w:rsidRPr="00DC1654">
              <w:rPr>
                <w:b/>
                <w:szCs w:val="18"/>
              </w:rPr>
              <w:t>Cincinnati, Ohio</w:t>
            </w:r>
          </w:p>
        </w:tc>
      </w:tr>
    </w:tbl>
    <w:p w:rsidR="00DC1654" w:rsidRDefault="00DC1654" w:rsidP="00FF58D3">
      <w:pPr>
        <w:tabs>
          <w:tab w:val="clear" w:pos="360"/>
          <w:tab w:val="left" w:pos="990"/>
          <w:tab w:val="left" w:pos="2700"/>
          <w:tab w:val="left" w:pos="4320"/>
          <w:tab w:val="left" w:pos="6120"/>
        </w:tabs>
        <w:rPr>
          <w:sz w:val="16"/>
          <w:szCs w:val="16"/>
        </w:rPr>
      </w:pPr>
    </w:p>
    <w:p w:rsidR="00DC1654" w:rsidRPr="00C215CA" w:rsidRDefault="00DC1654" w:rsidP="00FF58D3">
      <w:pPr>
        <w:tabs>
          <w:tab w:val="clear" w:pos="360"/>
          <w:tab w:val="left" w:pos="990"/>
          <w:tab w:val="left" w:pos="2700"/>
          <w:tab w:val="left" w:pos="4320"/>
          <w:tab w:val="left" w:pos="6120"/>
        </w:tabs>
        <w:rPr>
          <w:sz w:val="16"/>
          <w:szCs w:val="16"/>
        </w:rPr>
      </w:pPr>
    </w:p>
    <w:p w:rsidR="00A84DE0" w:rsidRPr="00C215CA" w:rsidRDefault="00AE600F" w:rsidP="00FF58D3">
      <w:pPr>
        <w:tabs>
          <w:tab w:val="clear" w:pos="360"/>
          <w:tab w:val="left" w:pos="990"/>
          <w:tab w:val="left" w:pos="2700"/>
          <w:tab w:val="left" w:pos="4320"/>
          <w:tab w:val="left" w:pos="6120"/>
        </w:tabs>
        <w:rPr>
          <w:sz w:val="10"/>
          <w:szCs w:val="10"/>
        </w:rPr>
      </w:pPr>
      <w:r>
        <w:rPr>
          <w:sz w:val="18"/>
          <w:szCs w:val="18"/>
        </w:rPr>
        <w:br w:type="textWrapping" w:clear="all"/>
      </w:r>
    </w:p>
    <w:p w:rsidR="00084B00" w:rsidRDefault="00084B00" w:rsidP="00084B00"/>
    <w:tbl>
      <w:tblPr>
        <w:tblStyle w:val="Table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760"/>
        <w:gridCol w:w="180"/>
        <w:gridCol w:w="630"/>
        <w:gridCol w:w="180"/>
        <w:gridCol w:w="1620"/>
      </w:tblGrid>
      <w:tr w:rsidR="00B04C39" w:rsidRPr="0086505B" w:rsidTr="0097569A">
        <w:trPr>
          <w:trHeight w:val="279"/>
        </w:trPr>
        <w:tc>
          <w:tcPr>
            <w:tcW w:w="2358" w:type="dxa"/>
          </w:tcPr>
          <w:p w:rsidR="00B04C39" w:rsidRPr="008003B5" w:rsidRDefault="00B04C39" w:rsidP="00B04C39">
            <w:pPr>
              <w:pStyle w:val="ListParagraph"/>
              <w:spacing w:before="40" w:after="40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te/Time</w:t>
            </w:r>
          </w:p>
        </w:tc>
        <w:tc>
          <w:tcPr>
            <w:tcW w:w="5760" w:type="dxa"/>
          </w:tcPr>
          <w:p w:rsidR="00B04C39" w:rsidRPr="008003B5" w:rsidRDefault="00B04C39" w:rsidP="0086505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tem/Topic</w:t>
            </w:r>
          </w:p>
        </w:tc>
        <w:tc>
          <w:tcPr>
            <w:tcW w:w="2610" w:type="dxa"/>
            <w:gridSpan w:val="4"/>
          </w:tcPr>
          <w:p w:rsidR="00B04C39" w:rsidRPr="008003B5" w:rsidRDefault="00BE7EDC" w:rsidP="0086505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B04C39">
              <w:rPr>
                <w:b/>
                <w:sz w:val="24"/>
                <w:szCs w:val="28"/>
              </w:rPr>
              <w:t>Presenter</w:t>
            </w:r>
          </w:p>
        </w:tc>
      </w:tr>
      <w:tr w:rsidR="009E4F3B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9E4F3B" w:rsidRPr="009E4F3B" w:rsidRDefault="002E614B" w:rsidP="006E47B3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Tuesday, 1/15</w:t>
            </w:r>
            <w:r w:rsidR="00B04C39">
              <w:rPr>
                <w:b/>
                <w:color w:val="000000" w:themeColor="text1"/>
                <w:sz w:val="24"/>
                <w:szCs w:val="20"/>
              </w:rPr>
              <w:t>/18</w:t>
            </w:r>
          </w:p>
        </w:tc>
        <w:tc>
          <w:tcPr>
            <w:tcW w:w="5760" w:type="dxa"/>
            <w:vAlign w:val="center"/>
          </w:tcPr>
          <w:p w:rsidR="009E4F3B" w:rsidRPr="00DC1654" w:rsidRDefault="007A43B2" w:rsidP="00DC1654">
            <w:pPr>
              <w:widowControl/>
              <w:tabs>
                <w:tab w:val="clear" w:pos="360"/>
              </w:tabs>
              <w:rPr>
                <w:color w:val="000000" w:themeColor="text1"/>
                <w:sz w:val="20"/>
                <w:szCs w:val="20"/>
              </w:rPr>
            </w:pPr>
            <w:r w:rsidRPr="00DC1654">
              <w:rPr>
                <w:b/>
                <w:color w:val="000000" w:themeColor="text1"/>
                <w:sz w:val="20"/>
                <w:szCs w:val="20"/>
              </w:rPr>
              <w:t>Sabin Auditorium, Location C, Main Hospital</w:t>
            </w:r>
          </w:p>
        </w:tc>
        <w:tc>
          <w:tcPr>
            <w:tcW w:w="2610" w:type="dxa"/>
            <w:gridSpan w:val="4"/>
            <w:vAlign w:val="center"/>
          </w:tcPr>
          <w:p w:rsidR="009E4F3B" w:rsidRPr="000617D9" w:rsidRDefault="009E4F3B" w:rsidP="004B28B7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B04C39" w:rsidRPr="00D7618C" w:rsidTr="0097569A">
        <w:trPr>
          <w:trHeight w:val="271"/>
        </w:trPr>
        <w:tc>
          <w:tcPr>
            <w:tcW w:w="2358" w:type="dxa"/>
            <w:vAlign w:val="center"/>
          </w:tcPr>
          <w:p w:rsidR="00B04C39" w:rsidRPr="00E81D01" w:rsidRDefault="00B04C39" w:rsidP="00F173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04C39" w:rsidRPr="00E81D01" w:rsidRDefault="00DB0A2C" w:rsidP="001A0155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Current Understanding </w:t>
            </w:r>
            <w:r w:rsidR="0070140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of BPD </w:t>
            </w:r>
            <w:r w:rsidRPr="00E81D01">
              <w:rPr>
                <w:b/>
                <w:color w:val="000000" w:themeColor="text1"/>
                <w:sz w:val="20"/>
                <w:szCs w:val="20"/>
                <w:u w:val="single"/>
              </w:rPr>
              <w:t>and Clinical Management</w:t>
            </w:r>
            <w:r w:rsidR="001A015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10" w:type="dxa"/>
            <w:gridSpan w:val="4"/>
          </w:tcPr>
          <w:p w:rsidR="00B04C39" w:rsidRPr="00A106D0" w:rsidRDefault="00B04C39" w:rsidP="001A0155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B04C39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2358" w:type="dxa"/>
            <w:vAlign w:val="center"/>
          </w:tcPr>
          <w:p w:rsidR="00B04C39" w:rsidRPr="00E6743D" w:rsidRDefault="00F17A46" w:rsidP="00E6743D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743D" w:rsidRPr="00E6743D">
              <w:rPr>
                <w:b/>
                <w:color w:val="000000" w:themeColor="text1"/>
                <w:sz w:val="20"/>
                <w:szCs w:val="20"/>
              </w:rPr>
              <w:t>7:50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1EF5" w:rsidRPr="00E6743D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70D33" w:rsidRPr="00E6743D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6743D" w:rsidRPr="00E6743D">
              <w:rPr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5760" w:type="dxa"/>
            <w:vAlign w:val="center"/>
          </w:tcPr>
          <w:p w:rsidR="00B04C39" w:rsidRPr="00DC1654" w:rsidRDefault="00B04C39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C1654">
              <w:rPr>
                <w:b/>
                <w:color w:val="000000" w:themeColor="text1"/>
                <w:sz w:val="20"/>
                <w:szCs w:val="20"/>
              </w:rPr>
              <w:t>Brief</w:t>
            </w:r>
            <w:r w:rsidR="007A43B2" w:rsidRPr="00DC1654">
              <w:rPr>
                <w:b/>
                <w:color w:val="000000" w:themeColor="text1"/>
                <w:sz w:val="20"/>
                <w:szCs w:val="20"/>
              </w:rPr>
              <w:t xml:space="preserve"> introduction</w:t>
            </w:r>
          </w:p>
        </w:tc>
        <w:tc>
          <w:tcPr>
            <w:tcW w:w="2610" w:type="dxa"/>
            <w:gridSpan w:val="4"/>
            <w:vAlign w:val="center"/>
          </w:tcPr>
          <w:p w:rsidR="00B04C39" w:rsidRPr="004D7EB5" w:rsidRDefault="004D7EB5" w:rsidP="004D7EB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4D7EB5">
              <w:rPr>
                <w:b/>
                <w:color w:val="000000" w:themeColor="text1"/>
                <w:sz w:val="20"/>
                <w:szCs w:val="20"/>
              </w:rPr>
              <w:t>Margaret Hostetter</w:t>
            </w:r>
            <w:r w:rsidR="00F06D23"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5329A4" w:rsidRPr="00D7618C" w:rsidTr="0097569A">
        <w:trPr>
          <w:trHeight w:val="271"/>
        </w:trPr>
        <w:tc>
          <w:tcPr>
            <w:tcW w:w="2358" w:type="dxa"/>
            <w:vAlign w:val="center"/>
          </w:tcPr>
          <w:p w:rsidR="005329A4" w:rsidRPr="00E6743D" w:rsidRDefault="00F17A46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743D" w:rsidRPr="00E6743D">
              <w:rPr>
                <w:b/>
                <w:color w:val="000000" w:themeColor="text1"/>
                <w:sz w:val="20"/>
                <w:szCs w:val="20"/>
              </w:rPr>
              <w:t>8:00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1EF5" w:rsidRPr="00E6743D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70D33" w:rsidRPr="00E6743D">
              <w:rPr>
                <w:b/>
                <w:color w:val="000000" w:themeColor="text1"/>
                <w:sz w:val="20"/>
                <w:szCs w:val="20"/>
              </w:rPr>
              <w:t>8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60" w:type="dxa"/>
            <w:vAlign w:val="center"/>
          </w:tcPr>
          <w:p w:rsidR="005329A4" w:rsidRPr="00DC1654" w:rsidRDefault="004D7EB5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C1654">
              <w:rPr>
                <w:b/>
                <w:color w:val="000000" w:themeColor="text1"/>
                <w:sz w:val="20"/>
                <w:szCs w:val="20"/>
              </w:rPr>
              <w:t>A past and future perspective on BPD</w:t>
            </w:r>
          </w:p>
        </w:tc>
        <w:tc>
          <w:tcPr>
            <w:tcW w:w="2610" w:type="dxa"/>
            <w:gridSpan w:val="4"/>
            <w:vAlign w:val="center"/>
          </w:tcPr>
          <w:p w:rsidR="005329A4" w:rsidRPr="00DB0A2C" w:rsidRDefault="007A43B2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DB0A2C">
              <w:rPr>
                <w:b/>
                <w:color w:val="000000" w:themeColor="text1"/>
                <w:sz w:val="20"/>
                <w:szCs w:val="20"/>
              </w:rPr>
              <w:t>Alan Jobe</w:t>
            </w:r>
            <w:r w:rsidR="00F06D23">
              <w:rPr>
                <w:b/>
                <w:color w:val="000000" w:themeColor="text1"/>
                <w:sz w:val="20"/>
                <w:szCs w:val="20"/>
              </w:rPr>
              <w:t>, MD</w:t>
            </w:r>
            <w:r w:rsidR="0097569A">
              <w:rPr>
                <w:b/>
                <w:color w:val="000000" w:themeColor="text1"/>
                <w:sz w:val="20"/>
                <w:szCs w:val="20"/>
              </w:rPr>
              <w:t>, PhD</w:t>
            </w:r>
          </w:p>
        </w:tc>
      </w:tr>
      <w:tr w:rsidR="00DB0A2C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DB0A2C" w:rsidRPr="00E6743D" w:rsidRDefault="00F17A46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>8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E81D01"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1EF5" w:rsidRPr="00E6743D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743D" w:rsidRPr="00E6743D">
              <w:rPr>
                <w:b/>
                <w:color w:val="000000" w:themeColor="text1"/>
                <w:sz w:val="20"/>
                <w:szCs w:val="20"/>
              </w:rPr>
              <w:t>8:50</w:t>
            </w:r>
          </w:p>
        </w:tc>
        <w:tc>
          <w:tcPr>
            <w:tcW w:w="5760" w:type="dxa"/>
            <w:vAlign w:val="center"/>
          </w:tcPr>
          <w:p w:rsidR="009955F0" w:rsidRDefault="009955F0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ulmonary Vascular Disease in BPD: Pathophysiology   </w:t>
            </w:r>
          </w:p>
          <w:p w:rsidR="00DB0A2C" w:rsidRPr="00DC1654" w:rsidRDefault="009955F0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and Treatment</w:t>
            </w:r>
          </w:p>
        </w:tc>
        <w:tc>
          <w:tcPr>
            <w:tcW w:w="2610" w:type="dxa"/>
            <w:gridSpan w:val="4"/>
            <w:vAlign w:val="center"/>
          </w:tcPr>
          <w:p w:rsidR="00DB0A2C" w:rsidRPr="00DB0A2C" w:rsidRDefault="00DB0A2C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eve</w:t>
            </w:r>
            <w:r w:rsidR="0097569A">
              <w:rPr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bman</w:t>
            </w:r>
            <w:proofErr w:type="spellEnd"/>
            <w:r w:rsidR="00F06D23"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F70D33" w:rsidRPr="00D7618C" w:rsidTr="0097569A">
        <w:trPr>
          <w:trHeight w:val="271"/>
        </w:trPr>
        <w:tc>
          <w:tcPr>
            <w:tcW w:w="2358" w:type="dxa"/>
            <w:vAlign w:val="center"/>
          </w:tcPr>
          <w:p w:rsidR="00F70D33" w:rsidRPr="00E81EF5" w:rsidRDefault="00E6743D" w:rsidP="00F555F9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8:50 –  9:00</w:t>
            </w:r>
          </w:p>
        </w:tc>
        <w:tc>
          <w:tcPr>
            <w:tcW w:w="5760" w:type="dxa"/>
            <w:vAlign w:val="center"/>
          </w:tcPr>
          <w:p w:rsidR="00F70D33" w:rsidRPr="00DC1654" w:rsidRDefault="00E6743D" w:rsidP="00DC1654">
            <w:pPr>
              <w:widowControl/>
              <w:tabs>
                <w:tab w:val="clear" w:pos="360"/>
              </w:tabs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>Questions</w:t>
            </w:r>
            <w:r w:rsidR="008C3828">
              <w:rPr>
                <w:b/>
                <w:color w:val="007434"/>
                <w:sz w:val="20"/>
                <w:szCs w:val="20"/>
              </w:rPr>
              <w:t xml:space="preserve"> for Grand-Rounds Speakers</w:t>
            </w:r>
          </w:p>
        </w:tc>
        <w:tc>
          <w:tcPr>
            <w:tcW w:w="2610" w:type="dxa"/>
            <w:gridSpan w:val="4"/>
            <w:vAlign w:val="center"/>
          </w:tcPr>
          <w:p w:rsidR="00F70D33" w:rsidRPr="00777AA3" w:rsidRDefault="00F70D33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sz w:val="20"/>
                <w:szCs w:val="20"/>
              </w:rPr>
            </w:pPr>
          </w:p>
        </w:tc>
      </w:tr>
      <w:tr w:rsidR="00E6743D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E6743D" w:rsidRPr="00E81EF5" w:rsidRDefault="00E6743D" w:rsidP="00E6743D">
            <w:pPr>
              <w:rPr>
                <w:b/>
                <w:color w:val="007434"/>
                <w:sz w:val="20"/>
                <w:szCs w:val="20"/>
              </w:rPr>
            </w:pPr>
            <w:r w:rsidRPr="00E81EF5">
              <w:rPr>
                <w:b/>
                <w:color w:val="007434"/>
                <w:sz w:val="20"/>
                <w:szCs w:val="20"/>
              </w:rPr>
              <w:t xml:space="preserve">   </w:t>
            </w:r>
            <w:r>
              <w:rPr>
                <w:b/>
                <w:color w:val="007434"/>
                <w:sz w:val="20"/>
                <w:szCs w:val="20"/>
              </w:rPr>
              <w:t>9:00</w:t>
            </w:r>
            <w:r w:rsidRPr="00E81EF5">
              <w:rPr>
                <w:b/>
                <w:color w:val="007434"/>
                <w:sz w:val="20"/>
                <w:szCs w:val="20"/>
              </w:rPr>
              <w:t xml:space="preserve"> </w:t>
            </w:r>
            <w:r>
              <w:rPr>
                <w:b/>
                <w:color w:val="007434"/>
                <w:sz w:val="20"/>
                <w:szCs w:val="20"/>
              </w:rPr>
              <w:t xml:space="preserve">–  </w:t>
            </w:r>
            <w:r w:rsidRPr="00E81EF5">
              <w:rPr>
                <w:b/>
                <w:color w:val="007434"/>
                <w:sz w:val="20"/>
                <w:szCs w:val="20"/>
              </w:rPr>
              <w:t>9:</w:t>
            </w:r>
            <w:r>
              <w:rPr>
                <w:b/>
                <w:color w:val="007434"/>
                <w:sz w:val="20"/>
                <w:szCs w:val="20"/>
              </w:rPr>
              <w:t>10</w:t>
            </w:r>
          </w:p>
        </w:tc>
        <w:tc>
          <w:tcPr>
            <w:tcW w:w="5760" w:type="dxa"/>
            <w:vAlign w:val="center"/>
          </w:tcPr>
          <w:p w:rsidR="00E6743D" w:rsidRPr="00DC1654" w:rsidRDefault="00E6743D" w:rsidP="00B760C9">
            <w:pPr>
              <w:widowControl/>
              <w:tabs>
                <w:tab w:val="clear" w:pos="360"/>
              </w:tabs>
              <w:rPr>
                <w:b/>
                <w:color w:val="007434"/>
                <w:sz w:val="20"/>
                <w:szCs w:val="20"/>
              </w:rPr>
            </w:pPr>
            <w:r w:rsidRPr="00DC1654">
              <w:rPr>
                <w:b/>
                <w:color w:val="007434"/>
                <w:sz w:val="20"/>
                <w:szCs w:val="20"/>
              </w:rPr>
              <w:t xml:space="preserve">      Brief break</w:t>
            </w:r>
          </w:p>
        </w:tc>
        <w:tc>
          <w:tcPr>
            <w:tcW w:w="2610" w:type="dxa"/>
            <w:gridSpan w:val="4"/>
            <w:vAlign w:val="center"/>
          </w:tcPr>
          <w:p w:rsidR="00E6743D" w:rsidRPr="00777AA3" w:rsidRDefault="00E6743D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sz w:val="20"/>
                <w:szCs w:val="20"/>
              </w:rPr>
            </w:pPr>
          </w:p>
        </w:tc>
      </w:tr>
      <w:tr w:rsidR="00E6743D" w:rsidRPr="00D7618C" w:rsidTr="0097569A">
        <w:trPr>
          <w:trHeight w:val="271"/>
        </w:trPr>
        <w:tc>
          <w:tcPr>
            <w:tcW w:w="2358" w:type="dxa"/>
            <w:vAlign w:val="center"/>
          </w:tcPr>
          <w:p w:rsidR="00E6743D" w:rsidRPr="00E81D01" w:rsidRDefault="00E6743D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1D01">
              <w:rPr>
                <w:b/>
                <w:color w:val="000000" w:themeColor="text1"/>
                <w:sz w:val="20"/>
                <w:szCs w:val="20"/>
              </w:rPr>
              <w:t>9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10 </w:t>
            </w:r>
            <w:r>
              <w:rPr>
                <w:b/>
                <w:color w:val="007434"/>
                <w:sz w:val="20"/>
                <w:szCs w:val="20"/>
              </w:rPr>
              <w:t xml:space="preserve">–  </w:t>
            </w:r>
            <w:r w:rsidRPr="00E81D01">
              <w:rPr>
                <w:b/>
                <w:color w:val="000000" w:themeColor="text1"/>
                <w:sz w:val="20"/>
                <w:szCs w:val="20"/>
              </w:rPr>
              <w:t>9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760" w:type="dxa"/>
            <w:vAlign w:val="center"/>
          </w:tcPr>
          <w:p w:rsidR="00E6743D" w:rsidRPr="00DC1654" w:rsidRDefault="00E6743D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C1654">
              <w:rPr>
                <w:b/>
                <w:color w:val="000000" w:themeColor="text1"/>
                <w:sz w:val="20"/>
                <w:szCs w:val="20"/>
              </w:rPr>
              <w:t>Acute ventilator management</w:t>
            </w:r>
          </w:p>
        </w:tc>
        <w:tc>
          <w:tcPr>
            <w:tcW w:w="2610" w:type="dxa"/>
            <w:gridSpan w:val="4"/>
            <w:vAlign w:val="center"/>
          </w:tcPr>
          <w:p w:rsidR="00E6743D" w:rsidRPr="00777AA3" w:rsidRDefault="00E6743D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777AA3">
              <w:rPr>
                <w:b/>
                <w:sz w:val="20"/>
                <w:szCs w:val="20"/>
              </w:rPr>
              <w:t xml:space="preserve">Martin </w:t>
            </w:r>
            <w:proofErr w:type="spellStart"/>
            <w:r w:rsidRPr="00777AA3">
              <w:rPr>
                <w:b/>
                <w:sz w:val="20"/>
                <w:szCs w:val="20"/>
              </w:rPr>
              <w:t>Keszler</w:t>
            </w:r>
            <w:proofErr w:type="spellEnd"/>
            <w:r>
              <w:rPr>
                <w:b/>
                <w:sz w:val="20"/>
                <w:szCs w:val="20"/>
              </w:rPr>
              <w:t>, MD</w:t>
            </w:r>
          </w:p>
        </w:tc>
      </w:tr>
      <w:tr w:rsidR="00E6743D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E6743D" w:rsidRPr="00E6743D" w:rsidRDefault="00E6743D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9:4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/>
                <w:color w:val="000000" w:themeColor="text1"/>
                <w:sz w:val="20"/>
                <w:szCs w:val="20"/>
              </w:rPr>
              <w:t>10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60" w:type="dxa"/>
            <w:vAlign w:val="center"/>
          </w:tcPr>
          <w:p w:rsidR="00E6743D" w:rsidRPr="00DC1654" w:rsidRDefault="00E6743D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C1654">
              <w:rPr>
                <w:b/>
                <w:color w:val="000000" w:themeColor="text1"/>
                <w:sz w:val="20"/>
                <w:szCs w:val="20"/>
              </w:rPr>
              <w:t xml:space="preserve">Chronic ventilation and weaning from support </w:t>
            </w:r>
          </w:p>
        </w:tc>
        <w:tc>
          <w:tcPr>
            <w:tcW w:w="2610" w:type="dxa"/>
            <w:gridSpan w:val="4"/>
            <w:vAlign w:val="center"/>
          </w:tcPr>
          <w:p w:rsidR="00E6743D" w:rsidRPr="00F555F9" w:rsidRDefault="00E6743D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sz w:val="20"/>
                <w:szCs w:val="20"/>
              </w:rPr>
            </w:pPr>
            <w:r w:rsidRPr="00F555F9">
              <w:rPr>
                <w:b/>
                <w:sz w:val="20"/>
                <w:szCs w:val="20"/>
              </w:rPr>
              <w:t xml:space="preserve">Howard </w:t>
            </w:r>
            <w:proofErr w:type="spellStart"/>
            <w:r w:rsidRPr="00F555F9">
              <w:rPr>
                <w:b/>
                <w:sz w:val="20"/>
                <w:szCs w:val="20"/>
              </w:rPr>
              <w:t>Panitch</w:t>
            </w:r>
            <w:proofErr w:type="spellEnd"/>
            <w:r>
              <w:rPr>
                <w:b/>
                <w:sz w:val="20"/>
                <w:szCs w:val="20"/>
              </w:rPr>
              <w:t>, MD</w:t>
            </w:r>
          </w:p>
        </w:tc>
      </w:tr>
      <w:tr w:rsidR="00E6743D" w:rsidRPr="00D7618C" w:rsidTr="0097569A">
        <w:trPr>
          <w:trHeight w:val="271"/>
        </w:trPr>
        <w:tc>
          <w:tcPr>
            <w:tcW w:w="2358" w:type="dxa"/>
            <w:vAlign w:val="center"/>
          </w:tcPr>
          <w:p w:rsidR="00E6743D" w:rsidRPr="00E6743D" w:rsidRDefault="00E6743D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10:</w:t>
            </w: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10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760" w:type="dxa"/>
            <w:vAlign w:val="center"/>
          </w:tcPr>
          <w:p w:rsidR="00E6743D" w:rsidRPr="00DC1654" w:rsidRDefault="00E6743D" w:rsidP="00DC1654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D0E66">
              <w:rPr>
                <w:b/>
                <w:color w:val="000000" w:themeColor="text1"/>
                <w:sz w:val="20"/>
                <w:szCs w:val="20"/>
              </w:rPr>
              <w:t>Physiologic findings in Young Children with BPD</w:t>
            </w:r>
          </w:p>
        </w:tc>
        <w:tc>
          <w:tcPr>
            <w:tcW w:w="2610" w:type="dxa"/>
            <w:gridSpan w:val="4"/>
            <w:vAlign w:val="center"/>
          </w:tcPr>
          <w:p w:rsidR="00E6743D" w:rsidRPr="00DB0A2C" w:rsidRDefault="00E6743D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DB0A2C">
              <w:rPr>
                <w:b/>
                <w:color w:val="000000" w:themeColor="text1"/>
                <w:sz w:val="20"/>
                <w:szCs w:val="20"/>
              </w:rPr>
              <w:t>Stephanie Davis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E6743D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E6743D" w:rsidRPr="00E6743D" w:rsidRDefault="00E6743D" w:rsidP="00E6743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>10:</w:t>
            </w: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760" w:type="dxa"/>
            <w:vAlign w:val="center"/>
          </w:tcPr>
          <w:p w:rsidR="00E6743D" w:rsidRPr="00E6743D" w:rsidRDefault="00E6743D" w:rsidP="00E6743D">
            <w:pPr>
              <w:widowControl/>
              <w:tabs>
                <w:tab w:val="clear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>Multidisciplinary trials in the NICU</w:t>
            </w:r>
          </w:p>
        </w:tc>
        <w:tc>
          <w:tcPr>
            <w:tcW w:w="2610" w:type="dxa"/>
            <w:gridSpan w:val="4"/>
            <w:vAlign w:val="center"/>
          </w:tcPr>
          <w:p w:rsidR="00E6743D" w:rsidRPr="00F555F9" w:rsidRDefault="00E6743D" w:rsidP="00B760C9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55F9">
              <w:rPr>
                <w:b/>
                <w:color w:val="000000" w:themeColor="text1"/>
                <w:sz w:val="20"/>
                <w:szCs w:val="20"/>
              </w:rPr>
              <w:t>Haresh</w:t>
            </w:r>
            <w:proofErr w:type="spellEnd"/>
            <w:r w:rsidRPr="00F555F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55F9">
              <w:rPr>
                <w:b/>
                <w:color w:val="000000" w:themeColor="text1"/>
                <w:sz w:val="20"/>
                <w:szCs w:val="20"/>
              </w:rPr>
              <w:t>Kirpala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E6743D" w:rsidRPr="00D7618C" w:rsidTr="0097569A">
        <w:trPr>
          <w:trHeight w:val="271"/>
        </w:trPr>
        <w:tc>
          <w:tcPr>
            <w:tcW w:w="2358" w:type="dxa"/>
            <w:vAlign w:val="center"/>
          </w:tcPr>
          <w:p w:rsidR="00E6743D" w:rsidRPr="00E81EF5" w:rsidRDefault="00E6743D" w:rsidP="00E81D01">
            <w:pPr>
              <w:rPr>
                <w:b/>
                <w:color w:val="007434"/>
                <w:sz w:val="20"/>
                <w:szCs w:val="20"/>
              </w:rPr>
            </w:pPr>
            <w:r w:rsidRPr="00E81EF5">
              <w:rPr>
                <w:b/>
                <w:color w:val="007434"/>
                <w:sz w:val="20"/>
                <w:szCs w:val="20"/>
              </w:rPr>
              <w:t xml:space="preserve"> 11</w:t>
            </w:r>
            <w:r>
              <w:rPr>
                <w:b/>
                <w:color w:val="007434"/>
                <w:sz w:val="20"/>
                <w:szCs w:val="20"/>
              </w:rPr>
              <w:t>:05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6743D">
              <w:rPr>
                <w:b/>
                <w:color w:val="00B050"/>
                <w:sz w:val="20"/>
                <w:szCs w:val="20"/>
              </w:rPr>
              <w:t xml:space="preserve">– </w:t>
            </w:r>
            <w:r w:rsidRPr="00E81EF5">
              <w:rPr>
                <w:b/>
                <w:color w:val="007434"/>
                <w:sz w:val="20"/>
                <w:szCs w:val="20"/>
              </w:rPr>
              <w:t>11:20</w:t>
            </w:r>
          </w:p>
        </w:tc>
        <w:tc>
          <w:tcPr>
            <w:tcW w:w="6570" w:type="dxa"/>
            <w:gridSpan w:val="3"/>
            <w:vAlign w:val="center"/>
          </w:tcPr>
          <w:p w:rsidR="00E6743D" w:rsidRPr="00DC1654" w:rsidRDefault="00E6743D" w:rsidP="0097569A">
            <w:pPr>
              <w:widowControl/>
              <w:tabs>
                <w:tab w:val="clear" w:pos="360"/>
              </w:tabs>
              <w:rPr>
                <w:b/>
                <w:color w:val="007434"/>
                <w:sz w:val="20"/>
                <w:szCs w:val="20"/>
              </w:rPr>
            </w:pPr>
            <w:r w:rsidRPr="00DC1654">
              <w:rPr>
                <w:b/>
                <w:color w:val="007434"/>
                <w:sz w:val="20"/>
                <w:szCs w:val="20"/>
              </w:rPr>
              <w:t xml:space="preserve">      </w:t>
            </w:r>
            <w:r w:rsidRPr="00B04653">
              <w:rPr>
                <w:b/>
                <w:color w:val="007434"/>
                <w:sz w:val="20"/>
                <w:szCs w:val="20"/>
              </w:rPr>
              <w:t xml:space="preserve">Panel Discussion (moderated by Dr </w:t>
            </w:r>
            <w:r w:rsidR="0097569A">
              <w:rPr>
                <w:b/>
                <w:color w:val="007434"/>
                <w:sz w:val="20"/>
                <w:szCs w:val="20"/>
              </w:rPr>
              <w:t>Woods</w:t>
            </w:r>
            <w:r w:rsidRPr="00B04653">
              <w:rPr>
                <w:b/>
                <w:color w:val="007434"/>
                <w:sz w:val="20"/>
                <w:szCs w:val="20"/>
              </w:rPr>
              <w:t>)</w:t>
            </w:r>
            <w:r w:rsidRPr="00DC1654">
              <w:rPr>
                <w:b/>
                <w:color w:val="00743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E6743D" w:rsidRPr="00701405" w:rsidRDefault="00E6743D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81EF5" w:rsidRDefault="00406337" w:rsidP="00406337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11:20</w:t>
            </w:r>
            <w:r w:rsidRPr="00E81EF5">
              <w:rPr>
                <w:b/>
                <w:color w:val="007434"/>
                <w:sz w:val="20"/>
                <w:szCs w:val="20"/>
              </w:rPr>
              <w:t xml:space="preserve"> </w:t>
            </w:r>
            <w:r>
              <w:rPr>
                <w:b/>
                <w:color w:val="007434"/>
                <w:sz w:val="20"/>
                <w:szCs w:val="20"/>
              </w:rPr>
              <w:t>– 11:30</w:t>
            </w:r>
          </w:p>
        </w:tc>
        <w:tc>
          <w:tcPr>
            <w:tcW w:w="6570" w:type="dxa"/>
            <w:gridSpan w:val="3"/>
            <w:vAlign w:val="center"/>
          </w:tcPr>
          <w:p w:rsidR="00406337" w:rsidRPr="00DC1654" w:rsidRDefault="00406337" w:rsidP="00B760C9">
            <w:pPr>
              <w:widowControl/>
              <w:tabs>
                <w:tab w:val="clear" w:pos="360"/>
              </w:tabs>
              <w:rPr>
                <w:b/>
                <w:color w:val="007434"/>
                <w:sz w:val="20"/>
                <w:szCs w:val="20"/>
              </w:rPr>
            </w:pPr>
            <w:r w:rsidRPr="00DC1654">
              <w:rPr>
                <w:b/>
                <w:color w:val="007434"/>
                <w:sz w:val="20"/>
                <w:szCs w:val="20"/>
              </w:rPr>
              <w:t xml:space="preserve">      Brief break</w:t>
            </w:r>
          </w:p>
        </w:tc>
        <w:tc>
          <w:tcPr>
            <w:tcW w:w="1800" w:type="dxa"/>
            <w:gridSpan w:val="2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81D01" w:rsidRDefault="00406337" w:rsidP="005329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406337" w:rsidRPr="00E81D01" w:rsidRDefault="00406337" w:rsidP="0097569A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  <w:u w:val="single"/>
              </w:rPr>
              <w:t>A multidisciplinary approach at Cincinnati</w:t>
            </w:r>
          </w:p>
        </w:tc>
        <w:tc>
          <w:tcPr>
            <w:tcW w:w="2430" w:type="dxa"/>
            <w:gridSpan w:val="3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406337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11:</w:t>
            </w: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11:</w:t>
            </w: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400AD8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Expansion of critical care &amp; a growing NICU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4D7EB5" w:rsidRDefault="00406337" w:rsidP="00D6428B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ames</w:t>
            </w:r>
            <w:r w:rsidRPr="004D7EB5">
              <w:rPr>
                <w:b/>
                <w:color w:val="000000" w:themeColor="text1"/>
                <w:sz w:val="20"/>
                <w:szCs w:val="20"/>
              </w:rPr>
              <w:t xml:space="preserve"> Greenberg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406337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11:</w:t>
            </w: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12:</w:t>
            </w: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A BPD Center from 4 divisions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BD0DF1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BD0DF1">
              <w:rPr>
                <w:b/>
                <w:color w:val="000000" w:themeColor="text1"/>
                <w:sz w:val="20"/>
                <w:szCs w:val="20"/>
              </w:rPr>
              <w:t>Paul Kingma</w:t>
            </w:r>
            <w:r>
              <w:rPr>
                <w:b/>
                <w:color w:val="000000" w:themeColor="text1"/>
                <w:sz w:val="20"/>
                <w:szCs w:val="20"/>
              </w:rPr>
              <w:t>, MD, PhD</w:t>
            </w: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1A0155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12: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12: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5514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Airway and Parenchymal MRI in the neonate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BD0DF1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BD0DF1">
              <w:rPr>
                <w:b/>
                <w:color w:val="000000" w:themeColor="text1"/>
                <w:sz w:val="20"/>
                <w:szCs w:val="20"/>
              </w:rPr>
              <w:t>Jason Woods</w:t>
            </w:r>
            <w:r>
              <w:rPr>
                <w:b/>
                <w:color w:val="000000" w:themeColor="text1"/>
                <w:sz w:val="20"/>
                <w:szCs w:val="20"/>
              </w:rPr>
              <w:t>, PhD</w:t>
            </w: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81EF5" w:rsidRDefault="00406337" w:rsidP="001A0155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12:</w:t>
            </w:r>
            <w:r w:rsidR="001A0155">
              <w:rPr>
                <w:b/>
                <w:color w:val="007434"/>
                <w:sz w:val="20"/>
                <w:szCs w:val="20"/>
              </w:rPr>
              <w:t>30</w:t>
            </w:r>
            <w:r>
              <w:rPr>
                <w:b/>
                <w:color w:val="007434"/>
                <w:sz w:val="20"/>
                <w:szCs w:val="20"/>
              </w:rPr>
              <w:t xml:space="preserve"> – 1:</w:t>
            </w:r>
            <w:r w:rsidR="001A0155">
              <w:rPr>
                <w:b/>
                <w:color w:val="007434"/>
                <w:sz w:val="20"/>
                <w:szCs w:val="20"/>
              </w:rPr>
              <w:t>1</w:t>
            </w:r>
            <w:r>
              <w:rPr>
                <w:b/>
                <w:color w:val="007434"/>
                <w:sz w:val="20"/>
                <w:szCs w:val="20"/>
              </w:rPr>
              <w:t>0</w:t>
            </w:r>
          </w:p>
        </w:tc>
        <w:tc>
          <w:tcPr>
            <w:tcW w:w="5760" w:type="dxa"/>
            <w:vAlign w:val="center"/>
          </w:tcPr>
          <w:p w:rsidR="00406337" w:rsidRPr="00E81EF5" w:rsidRDefault="0097569A" w:rsidP="005514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  </w:t>
            </w:r>
            <w:r w:rsidR="00406337" w:rsidRPr="00E81EF5">
              <w:rPr>
                <w:b/>
                <w:color w:val="007434"/>
                <w:sz w:val="20"/>
                <w:szCs w:val="20"/>
              </w:rPr>
              <w:t>Lunch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BD0DF1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2358" w:type="dxa"/>
            <w:vAlign w:val="center"/>
          </w:tcPr>
          <w:p w:rsidR="00406337" w:rsidRPr="00E6743D" w:rsidRDefault="001A0155" w:rsidP="001A015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1:1</w:t>
            </w:r>
            <w:r w:rsidR="00406337" w:rsidRPr="00E6743D">
              <w:rPr>
                <w:b/>
                <w:color w:val="000000" w:themeColor="text1"/>
                <w:sz w:val="20"/>
                <w:szCs w:val="20"/>
              </w:rPr>
              <w:t>0 – 1: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06337" w:rsidRPr="00E6743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60" w:type="dxa"/>
            <w:vAlign w:val="center"/>
          </w:tcPr>
          <w:p w:rsidR="00406337" w:rsidRPr="00E6743D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682F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>Airway evaluation and management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8579A3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579A3">
              <w:rPr>
                <w:b/>
                <w:color w:val="000000" w:themeColor="text1"/>
                <w:sz w:val="20"/>
                <w:szCs w:val="20"/>
              </w:rPr>
              <w:t>Michael Rutter, MD</w:t>
            </w: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6848DA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1: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0 – 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1:5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60" w:type="dxa"/>
            <w:vAlign w:val="center"/>
          </w:tcPr>
          <w:p w:rsidR="00406337" w:rsidRPr="00E81EF5" w:rsidRDefault="00406337" w:rsidP="00121D29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C00000"/>
                <w:sz w:val="20"/>
                <w:szCs w:val="20"/>
              </w:rPr>
            </w:pPr>
            <w:r w:rsidRPr="00E81EF5">
              <w:rPr>
                <w:b/>
                <w:color w:val="000000" w:themeColor="text1"/>
                <w:sz w:val="20"/>
                <w:szCs w:val="20"/>
              </w:rPr>
              <w:t xml:space="preserve">Pulmonary hypertension </w:t>
            </w:r>
            <w:r>
              <w:rPr>
                <w:b/>
                <w:color w:val="000000" w:themeColor="text1"/>
                <w:sz w:val="20"/>
                <w:szCs w:val="20"/>
              </w:rPr>
              <w:t>diagnosis and management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E81EF5" w:rsidRDefault="00406337" w:rsidP="00D449A2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EF5">
              <w:rPr>
                <w:b/>
                <w:color w:val="000000" w:themeColor="text1"/>
                <w:sz w:val="20"/>
                <w:szCs w:val="20"/>
              </w:rPr>
              <w:t>Russel Hirsch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  <w:r w:rsidRPr="00E81EF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6848DA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1:5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2: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Clinical follow-up through school age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D449A2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D449A2">
              <w:rPr>
                <w:b/>
                <w:color w:val="000000" w:themeColor="text1"/>
                <w:sz w:val="20"/>
                <w:szCs w:val="20"/>
              </w:rPr>
              <w:t>Erik Hysinger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406337" w:rsidRPr="00D7618C" w:rsidTr="0097569A">
        <w:trPr>
          <w:trHeight w:val="342"/>
        </w:trPr>
        <w:tc>
          <w:tcPr>
            <w:tcW w:w="2358" w:type="dxa"/>
            <w:vAlign w:val="center"/>
          </w:tcPr>
          <w:p w:rsidR="00406337" w:rsidRPr="00E81EF5" w:rsidRDefault="00406337" w:rsidP="006848DA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2:</w:t>
            </w:r>
            <w:r w:rsidR="006848DA">
              <w:rPr>
                <w:b/>
                <w:color w:val="007434"/>
                <w:sz w:val="20"/>
                <w:szCs w:val="20"/>
              </w:rPr>
              <w:t>1</w:t>
            </w:r>
            <w:r>
              <w:rPr>
                <w:b/>
                <w:color w:val="007434"/>
                <w:sz w:val="20"/>
                <w:szCs w:val="20"/>
              </w:rPr>
              <w:t>0 – 2:</w:t>
            </w:r>
            <w:r w:rsidR="006848DA">
              <w:rPr>
                <w:b/>
                <w:color w:val="007434"/>
                <w:sz w:val="20"/>
                <w:szCs w:val="20"/>
              </w:rPr>
              <w:t>2</w:t>
            </w:r>
            <w:r w:rsidR="001A0155">
              <w:rPr>
                <w:b/>
                <w:color w:val="007434"/>
                <w:sz w:val="20"/>
                <w:szCs w:val="20"/>
              </w:rPr>
              <w:t>5</w:t>
            </w:r>
          </w:p>
        </w:tc>
        <w:tc>
          <w:tcPr>
            <w:tcW w:w="6750" w:type="dxa"/>
            <w:gridSpan w:val="4"/>
            <w:vAlign w:val="center"/>
          </w:tcPr>
          <w:p w:rsidR="00406337" w:rsidRPr="00E81EF5" w:rsidRDefault="00406337" w:rsidP="006848DA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7434"/>
                <w:sz w:val="20"/>
                <w:szCs w:val="20"/>
              </w:rPr>
            </w:pPr>
            <w:r w:rsidRPr="00E81EF5">
              <w:rPr>
                <w:b/>
                <w:color w:val="007434"/>
                <w:sz w:val="20"/>
                <w:szCs w:val="20"/>
              </w:rPr>
              <w:t xml:space="preserve">     </w:t>
            </w:r>
            <w:r>
              <w:rPr>
                <w:b/>
                <w:color w:val="007434"/>
                <w:sz w:val="20"/>
                <w:szCs w:val="20"/>
              </w:rPr>
              <w:t>Panel Discussion (</w:t>
            </w:r>
            <w:r w:rsidRPr="00701405">
              <w:rPr>
                <w:b/>
                <w:color w:val="007434"/>
                <w:sz w:val="20"/>
                <w:szCs w:val="20"/>
              </w:rPr>
              <w:t>moderated</w:t>
            </w:r>
            <w:r>
              <w:rPr>
                <w:b/>
                <w:color w:val="007434"/>
                <w:sz w:val="20"/>
                <w:szCs w:val="20"/>
              </w:rPr>
              <w:t xml:space="preserve"> by Dr </w:t>
            </w:r>
            <w:r w:rsidR="006848DA">
              <w:rPr>
                <w:b/>
                <w:color w:val="007434"/>
                <w:sz w:val="20"/>
                <w:szCs w:val="20"/>
              </w:rPr>
              <w:t>Kingma</w:t>
            </w:r>
            <w:r>
              <w:rPr>
                <w:b/>
                <w:color w:val="007434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358" w:type="dxa"/>
            <w:vAlign w:val="center"/>
          </w:tcPr>
          <w:p w:rsidR="00406337" w:rsidRPr="00E81EF5" w:rsidRDefault="00406337" w:rsidP="006848DA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2:</w:t>
            </w:r>
            <w:r w:rsidR="006848DA">
              <w:rPr>
                <w:b/>
                <w:color w:val="007434"/>
                <w:sz w:val="20"/>
                <w:szCs w:val="20"/>
              </w:rPr>
              <w:t>2</w:t>
            </w:r>
            <w:r w:rsidR="001A0155">
              <w:rPr>
                <w:b/>
                <w:color w:val="007434"/>
                <w:sz w:val="20"/>
                <w:szCs w:val="20"/>
              </w:rPr>
              <w:t>5</w:t>
            </w:r>
            <w:r w:rsidRPr="00E81EF5">
              <w:rPr>
                <w:b/>
                <w:color w:val="007434"/>
                <w:sz w:val="20"/>
                <w:szCs w:val="20"/>
              </w:rPr>
              <w:t xml:space="preserve"> </w:t>
            </w:r>
            <w:r>
              <w:rPr>
                <w:b/>
                <w:color w:val="007434"/>
                <w:sz w:val="20"/>
                <w:szCs w:val="20"/>
              </w:rPr>
              <w:t>– 2:</w:t>
            </w:r>
            <w:r w:rsidR="006848DA">
              <w:rPr>
                <w:b/>
                <w:color w:val="007434"/>
                <w:sz w:val="20"/>
                <w:szCs w:val="20"/>
              </w:rPr>
              <w:t>35</w:t>
            </w:r>
          </w:p>
        </w:tc>
        <w:tc>
          <w:tcPr>
            <w:tcW w:w="5940" w:type="dxa"/>
            <w:gridSpan w:val="2"/>
            <w:vAlign w:val="center"/>
          </w:tcPr>
          <w:p w:rsidR="00406337" w:rsidRPr="00DC1654" w:rsidRDefault="00406337" w:rsidP="00B760C9">
            <w:pPr>
              <w:widowControl/>
              <w:tabs>
                <w:tab w:val="clear" w:pos="360"/>
              </w:tabs>
              <w:rPr>
                <w:b/>
                <w:color w:val="007434"/>
                <w:sz w:val="20"/>
                <w:szCs w:val="20"/>
              </w:rPr>
            </w:pPr>
            <w:r w:rsidRPr="00DC1654">
              <w:rPr>
                <w:b/>
                <w:color w:val="007434"/>
                <w:sz w:val="20"/>
                <w:szCs w:val="20"/>
              </w:rPr>
              <w:t xml:space="preserve">      Brief break</w:t>
            </w:r>
          </w:p>
        </w:tc>
        <w:tc>
          <w:tcPr>
            <w:tcW w:w="2430" w:type="dxa"/>
            <w:gridSpan w:val="3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81D01" w:rsidRDefault="00406337" w:rsidP="009120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406337" w:rsidRPr="00E81D01" w:rsidRDefault="00406337" w:rsidP="0097569A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  <w:u w:val="single"/>
              </w:rPr>
              <w:t>Research and Clinical Trials</w:t>
            </w:r>
            <w:r w:rsidR="001A015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30" w:type="dxa"/>
            <w:gridSpan w:val="3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0C1166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2: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3:0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28314D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682F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A Map of Lung Development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BD0DF1" w:rsidRDefault="00406337" w:rsidP="0028314D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BD0DF1">
              <w:rPr>
                <w:b/>
                <w:color w:val="000000" w:themeColor="text1"/>
                <w:sz w:val="20"/>
                <w:szCs w:val="20"/>
              </w:rPr>
              <w:t>Jeff</w:t>
            </w:r>
            <w:r>
              <w:rPr>
                <w:b/>
                <w:color w:val="000000" w:themeColor="text1"/>
                <w:sz w:val="20"/>
                <w:szCs w:val="20"/>
              </w:rPr>
              <w:t>rey</w:t>
            </w:r>
            <w:r w:rsidRPr="00BD0DF1">
              <w:rPr>
                <w:b/>
                <w:color w:val="000000" w:themeColor="text1"/>
                <w:sz w:val="20"/>
                <w:szCs w:val="20"/>
              </w:rPr>
              <w:t xml:space="preserve"> Whitsett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6848DA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3:0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3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1C5C6E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 xml:space="preserve">Respiratory control and BPD 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777AA3" w:rsidRDefault="00406337" w:rsidP="001C5C6E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ouf Amin, MD</w:t>
            </w:r>
            <w:r w:rsidRPr="00777AA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1A0155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3: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>25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3:</w:t>
            </w:r>
            <w:r w:rsidR="000C1166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760" w:type="dxa"/>
            <w:vAlign w:val="center"/>
          </w:tcPr>
          <w:p w:rsidR="00406337" w:rsidRPr="00E81D01" w:rsidRDefault="00406337" w:rsidP="00A875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682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hat have </w:t>
            </w:r>
            <w:r w:rsidRPr="00E81D01">
              <w:rPr>
                <w:b/>
                <w:color w:val="000000" w:themeColor="text1"/>
                <w:sz w:val="20"/>
                <w:szCs w:val="20"/>
              </w:rPr>
              <w:t>Neonatal Network trial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taught us?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BD0DF1" w:rsidRDefault="00406337" w:rsidP="00A875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777AA3">
              <w:rPr>
                <w:b/>
                <w:color w:val="000000" w:themeColor="text1"/>
                <w:sz w:val="20"/>
                <w:szCs w:val="20"/>
              </w:rPr>
              <w:t>Brenda Poindexter</w:t>
            </w:r>
            <w:r>
              <w:rPr>
                <w:b/>
                <w:color w:val="000000" w:themeColor="text1"/>
                <w:sz w:val="20"/>
                <w:szCs w:val="20"/>
              </w:rPr>
              <w:t>, MD</w:t>
            </w: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E6743D" w:rsidRDefault="001A0155" w:rsidP="006848DA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3: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16260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760" w:type="dxa"/>
            <w:vAlign w:val="center"/>
          </w:tcPr>
          <w:p w:rsidR="00406337" w:rsidRPr="00E81D01" w:rsidRDefault="00933816" w:rsidP="0028314D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velopment of Novel Therapeutic Approaches for BPD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F555F9" w:rsidRDefault="001A0155" w:rsidP="0028314D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Vladimir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Kalinichenko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MD, PhD</w:t>
            </w: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E6743D" w:rsidRDefault="00406337" w:rsidP="006848DA">
            <w:pPr>
              <w:rPr>
                <w:b/>
                <w:color w:val="000000" w:themeColor="text1"/>
                <w:sz w:val="20"/>
                <w:szCs w:val="20"/>
              </w:rPr>
            </w:pP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4:00</w:t>
            </w:r>
            <w:r w:rsidRPr="00E6743D">
              <w:rPr>
                <w:b/>
                <w:color w:val="000000" w:themeColor="text1"/>
                <w:sz w:val="20"/>
                <w:szCs w:val="20"/>
              </w:rPr>
              <w:t xml:space="preserve"> – 4:</w:t>
            </w:r>
            <w:r w:rsidR="006848DA">
              <w:rPr>
                <w:b/>
                <w:color w:val="000000" w:themeColor="text1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5760" w:type="dxa"/>
            <w:vAlign w:val="center"/>
          </w:tcPr>
          <w:p w:rsidR="00406337" w:rsidRPr="00E81D01" w:rsidRDefault="00406337" w:rsidP="00A875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682F"/>
                <w:sz w:val="20"/>
                <w:szCs w:val="20"/>
              </w:rPr>
            </w:pPr>
            <w:r w:rsidRPr="00E81D01">
              <w:rPr>
                <w:b/>
                <w:color w:val="000000" w:themeColor="text1"/>
                <w:sz w:val="20"/>
                <w:szCs w:val="20"/>
              </w:rPr>
              <w:t>NIH</w:t>
            </w:r>
            <w:r w:rsidR="001A0155">
              <w:rPr>
                <w:b/>
                <w:color w:val="000000" w:themeColor="text1"/>
                <w:sz w:val="20"/>
                <w:szCs w:val="20"/>
              </w:rPr>
              <w:t xml:space="preserve"> perspective on research and clinical trials</w:t>
            </w:r>
          </w:p>
        </w:tc>
        <w:tc>
          <w:tcPr>
            <w:tcW w:w="2610" w:type="dxa"/>
            <w:gridSpan w:val="4"/>
            <w:vAlign w:val="center"/>
          </w:tcPr>
          <w:p w:rsidR="00406337" w:rsidRPr="00486440" w:rsidRDefault="0097569A" w:rsidP="00A875D5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run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Natarajan, MD, PhD </w:t>
            </w:r>
            <w:r w:rsidR="00406337" w:rsidRPr="00486440">
              <w:rPr>
                <w:b/>
                <w:color w:val="000000" w:themeColor="text1"/>
                <w:sz w:val="20"/>
                <w:szCs w:val="20"/>
              </w:rPr>
              <w:t>(NHLBI)</w:t>
            </w:r>
          </w:p>
        </w:tc>
      </w:tr>
      <w:tr w:rsidR="0097569A" w:rsidRPr="00D7618C" w:rsidTr="0097569A">
        <w:trPr>
          <w:trHeight w:val="271"/>
        </w:trPr>
        <w:tc>
          <w:tcPr>
            <w:tcW w:w="2358" w:type="dxa"/>
            <w:vAlign w:val="center"/>
          </w:tcPr>
          <w:p w:rsidR="0097569A" w:rsidRPr="00E81EF5" w:rsidRDefault="0097569A" w:rsidP="006848DA">
            <w:pPr>
              <w:rPr>
                <w:b/>
                <w:color w:val="007434"/>
                <w:sz w:val="20"/>
                <w:szCs w:val="20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4:</w:t>
            </w:r>
            <w:r w:rsidR="006848DA">
              <w:rPr>
                <w:b/>
                <w:color w:val="007434"/>
                <w:sz w:val="20"/>
                <w:szCs w:val="20"/>
              </w:rPr>
              <w:t>20</w:t>
            </w:r>
            <w:r>
              <w:rPr>
                <w:b/>
                <w:color w:val="007434"/>
                <w:sz w:val="20"/>
                <w:szCs w:val="20"/>
              </w:rPr>
              <w:t xml:space="preserve"> – 4:3</w:t>
            </w:r>
            <w:r w:rsidR="006848DA">
              <w:rPr>
                <w:b/>
                <w:color w:val="007434"/>
                <w:sz w:val="20"/>
                <w:szCs w:val="20"/>
              </w:rPr>
              <w:t>5</w:t>
            </w:r>
          </w:p>
        </w:tc>
        <w:tc>
          <w:tcPr>
            <w:tcW w:w="8370" w:type="dxa"/>
            <w:gridSpan w:val="5"/>
            <w:vAlign w:val="center"/>
          </w:tcPr>
          <w:p w:rsidR="0097569A" w:rsidRPr="00A106D0" w:rsidRDefault="0097569A" w:rsidP="0097569A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  <w:r w:rsidRPr="00E81EF5">
              <w:rPr>
                <w:b/>
                <w:color w:val="007434"/>
                <w:sz w:val="20"/>
                <w:szCs w:val="20"/>
              </w:rPr>
              <w:t xml:space="preserve">      Panel Discussion</w:t>
            </w:r>
            <w:r>
              <w:rPr>
                <w:b/>
                <w:color w:val="007434"/>
                <w:sz w:val="20"/>
                <w:szCs w:val="20"/>
              </w:rPr>
              <w:t xml:space="preserve"> (moderated by Dr Hysinger) </w:t>
            </w:r>
          </w:p>
        </w:tc>
      </w:tr>
      <w:tr w:rsidR="00406337" w:rsidRPr="00D7618C" w:rsidTr="00975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2358" w:type="dxa"/>
            <w:vAlign w:val="center"/>
          </w:tcPr>
          <w:p w:rsidR="00406337" w:rsidRPr="00A106D0" w:rsidRDefault="0097569A" w:rsidP="006848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/>
                <w:color w:val="007434"/>
                <w:sz w:val="20"/>
                <w:szCs w:val="20"/>
              </w:rPr>
              <w:t>4:3</w:t>
            </w:r>
            <w:r w:rsidR="006848DA">
              <w:rPr>
                <w:b/>
                <w:color w:val="007434"/>
                <w:sz w:val="20"/>
                <w:szCs w:val="20"/>
              </w:rPr>
              <w:t>5</w:t>
            </w:r>
            <w:r>
              <w:rPr>
                <w:b/>
                <w:color w:val="007434"/>
                <w:sz w:val="20"/>
                <w:szCs w:val="20"/>
              </w:rPr>
              <w:t xml:space="preserve"> – 4:</w:t>
            </w:r>
            <w:r w:rsidR="006848DA">
              <w:rPr>
                <w:b/>
                <w:color w:val="007434"/>
                <w:sz w:val="20"/>
                <w:szCs w:val="20"/>
              </w:rPr>
              <w:t>40</w:t>
            </w:r>
          </w:p>
        </w:tc>
        <w:tc>
          <w:tcPr>
            <w:tcW w:w="5940" w:type="dxa"/>
            <w:gridSpan w:val="2"/>
            <w:vAlign w:val="center"/>
          </w:tcPr>
          <w:p w:rsidR="00406337" w:rsidRPr="00A106D0" w:rsidRDefault="0097569A" w:rsidP="0097569A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7434"/>
                <w:sz w:val="20"/>
                <w:szCs w:val="20"/>
              </w:rPr>
              <w:t xml:space="preserve">      Closing Remarks and Meeting Evaluation</w:t>
            </w:r>
          </w:p>
        </w:tc>
        <w:tc>
          <w:tcPr>
            <w:tcW w:w="2430" w:type="dxa"/>
            <w:gridSpan w:val="3"/>
            <w:vAlign w:val="center"/>
          </w:tcPr>
          <w:p w:rsidR="00406337" w:rsidRPr="00A106D0" w:rsidRDefault="00406337" w:rsidP="005329A4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06337" w:rsidRPr="00D7618C" w:rsidTr="0097569A">
        <w:trPr>
          <w:trHeight w:val="271"/>
        </w:trPr>
        <w:tc>
          <w:tcPr>
            <w:tcW w:w="2358" w:type="dxa"/>
            <w:vAlign w:val="center"/>
          </w:tcPr>
          <w:p w:rsidR="00406337" w:rsidRPr="00A106D0" w:rsidRDefault="00406337" w:rsidP="008A1E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406337" w:rsidRPr="00A106D0" w:rsidRDefault="00406337" w:rsidP="007C1C11">
            <w:pPr>
              <w:pStyle w:val="ListParagraph"/>
              <w:widowControl/>
              <w:tabs>
                <w:tab w:val="clear" w:pos="360"/>
              </w:tabs>
              <w:ind w:left="67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406337" w:rsidRPr="00A106D0" w:rsidRDefault="00406337" w:rsidP="008A1EBE">
            <w:pPr>
              <w:pStyle w:val="ListParagraph"/>
              <w:widowControl/>
              <w:tabs>
                <w:tab w:val="clear" w:pos="360"/>
              </w:tabs>
              <w:ind w:left="67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C74C5" w:rsidRDefault="008C74C5">
      <w:pPr>
        <w:rPr>
          <w:sz w:val="18"/>
          <w:szCs w:val="18"/>
        </w:rPr>
      </w:pPr>
    </w:p>
    <w:p w:rsidR="008C74C5" w:rsidRPr="00B977FA" w:rsidRDefault="008C74C5">
      <w:pPr>
        <w:rPr>
          <w:sz w:val="18"/>
          <w:szCs w:val="18"/>
        </w:rPr>
      </w:pPr>
    </w:p>
    <w:sectPr w:rsidR="008C74C5" w:rsidRPr="00B977FA" w:rsidSect="00E81D01">
      <w:headerReference w:type="default" r:id="rId8"/>
      <w:footerReference w:type="default" r:id="rId9"/>
      <w:pgSz w:w="12240" w:h="15840"/>
      <w:pgMar w:top="720" w:right="720" w:bottom="720" w:left="720" w:header="63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8E" w:rsidRDefault="0002798E" w:rsidP="001B083B">
      <w:r>
        <w:separator/>
      </w:r>
    </w:p>
  </w:endnote>
  <w:endnote w:type="continuationSeparator" w:id="0">
    <w:p w:rsidR="0002798E" w:rsidRDefault="0002798E" w:rsidP="001B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7" w:rsidRDefault="006C4B27" w:rsidP="00A225C1">
    <w:pPr>
      <w:pStyle w:val="Footer"/>
      <w:tabs>
        <w:tab w:val="clear" w:pos="8640"/>
        <w:tab w:val="right" w:pos="10800"/>
      </w:tabs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8E" w:rsidRDefault="0002798E" w:rsidP="001B083B">
      <w:r>
        <w:separator/>
      </w:r>
    </w:p>
  </w:footnote>
  <w:footnote w:type="continuationSeparator" w:id="0">
    <w:p w:rsidR="0002798E" w:rsidRDefault="0002798E" w:rsidP="001B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61" w:rsidRDefault="007A43B2" w:rsidP="00443325">
    <w:pPr>
      <w:rPr>
        <w:sz w:val="48"/>
        <w:szCs w:val="48"/>
      </w:rPr>
    </w:pPr>
    <w:r>
      <w:rPr>
        <w:noProof/>
        <w:sz w:val="48"/>
        <w:szCs w:val="48"/>
        <w:lang w:eastAsia="en-US"/>
      </w:rPr>
      <w:drawing>
        <wp:anchor distT="0" distB="0" distL="114300" distR="114300" simplePos="0" relativeHeight="251658240" behindDoc="1" locked="0" layoutInCell="1" allowOverlap="1" wp14:anchorId="1231E8D5" wp14:editId="1FBDFB8A">
          <wp:simplePos x="0" y="0"/>
          <wp:positionH relativeFrom="column">
            <wp:posOffset>5615940</wp:posOffset>
          </wp:positionH>
          <wp:positionV relativeFrom="paragraph">
            <wp:posOffset>-105410</wp:posOffset>
          </wp:positionV>
          <wp:extent cx="1333500" cy="1388745"/>
          <wp:effectExtent l="0" t="0" r="0" b="1905"/>
          <wp:wrapTight wrapText="bothSides">
            <wp:wrapPolygon edited="0">
              <wp:start x="0" y="0"/>
              <wp:lineTo x="0" y="21333"/>
              <wp:lineTo x="21291" y="21333"/>
              <wp:lineTo x="21291" y="0"/>
              <wp:lineTo x="0" y="0"/>
            </wp:wrapPolygon>
          </wp:wrapTight>
          <wp:docPr id="1" name="Picture 1" descr="C:\woods_files\Admin\Logos\BPDCenter\BPD Center logo - BASIC - updated 2018-0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ods_files\Admin\Logos\BPDCenter\BPD Center logo - BASIC - updated 2018-0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DF1">
      <w:rPr>
        <w:sz w:val="48"/>
        <w:szCs w:val="48"/>
      </w:rPr>
      <w:t xml:space="preserve">Cincinnati </w:t>
    </w:r>
    <w:r>
      <w:rPr>
        <w:sz w:val="48"/>
        <w:szCs w:val="48"/>
      </w:rPr>
      <w:t>BPD Symposium</w:t>
    </w:r>
    <w:r w:rsidR="00D67061">
      <w:rPr>
        <w:sz w:val="48"/>
        <w:szCs w:val="48"/>
      </w:rPr>
      <w:t xml:space="preserve"> 2019</w:t>
    </w:r>
    <w:r w:rsidR="00443325">
      <w:rPr>
        <w:sz w:val="48"/>
        <w:szCs w:val="48"/>
      </w:rPr>
      <w:t xml:space="preserve">: </w:t>
    </w:r>
  </w:p>
  <w:p w:rsidR="006C4B27" w:rsidRDefault="00443325" w:rsidP="00443325">
    <w:pPr>
      <w:rPr>
        <w:sz w:val="48"/>
        <w:szCs w:val="48"/>
      </w:rPr>
    </w:pPr>
    <w:r>
      <w:rPr>
        <w:sz w:val="48"/>
        <w:szCs w:val="48"/>
      </w:rPr>
      <w:t xml:space="preserve">Advances in Diagnosis </w:t>
    </w:r>
    <w:r w:rsidR="00D67061">
      <w:rPr>
        <w:sz w:val="48"/>
        <w:szCs w:val="48"/>
      </w:rPr>
      <w:t>&amp;</w:t>
    </w:r>
    <w:r>
      <w:rPr>
        <w:sz w:val="48"/>
        <w:szCs w:val="48"/>
      </w:rPr>
      <w:t xml:space="preserve"> Management</w:t>
    </w:r>
  </w:p>
  <w:p w:rsidR="006C4B27" w:rsidRPr="00CE458E" w:rsidRDefault="006C4B27" w:rsidP="00CE458E">
    <w:pPr>
      <w:jc w:val="both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9F"/>
    <w:multiLevelType w:val="hybridMultilevel"/>
    <w:tmpl w:val="D67E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B24"/>
    <w:multiLevelType w:val="hybridMultilevel"/>
    <w:tmpl w:val="E15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923"/>
    <w:multiLevelType w:val="hybridMultilevel"/>
    <w:tmpl w:val="511ABEAC"/>
    <w:lvl w:ilvl="0" w:tplc="63ECCB9A">
      <w:start w:val="10"/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09470D26"/>
    <w:multiLevelType w:val="hybridMultilevel"/>
    <w:tmpl w:val="711E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C4D"/>
    <w:multiLevelType w:val="hybridMultilevel"/>
    <w:tmpl w:val="B4F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416"/>
    <w:multiLevelType w:val="hybridMultilevel"/>
    <w:tmpl w:val="B608FAD8"/>
    <w:lvl w:ilvl="0" w:tplc="0F6E4C5C">
      <w:numFmt w:val="bullet"/>
      <w:lvlText w:val="-"/>
      <w:lvlJc w:val="left"/>
      <w:pPr>
        <w:ind w:left="6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5C42B5C"/>
    <w:multiLevelType w:val="hybridMultilevel"/>
    <w:tmpl w:val="4FF0F8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921"/>
    <w:multiLevelType w:val="hybridMultilevel"/>
    <w:tmpl w:val="B0C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0905"/>
    <w:multiLevelType w:val="hybridMultilevel"/>
    <w:tmpl w:val="D90673D2"/>
    <w:lvl w:ilvl="0" w:tplc="5B2E4874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2256044C"/>
    <w:multiLevelType w:val="hybridMultilevel"/>
    <w:tmpl w:val="1D3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77C"/>
    <w:multiLevelType w:val="hybridMultilevel"/>
    <w:tmpl w:val="1A78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BB6"/>
    <w:multiLevelType w:val="hybridMultilevel"/>
    <w:tmpl w:val="9C6A3234"/>
    <w:lvl w:ilvl="0" w:tplc="6F462C22">
      <w:numFmt w:val="bullet"/>
      <w:lvlText w:val="-"/>
      <w:lvlJc w:val="left"/>
      <w:pPr>
        <w:ind w:left="6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4850294"/>
    <w:multiLevelType w:val="hybridMultilevel"/>
    <w:tmpl w:val="5E8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D1E"/>
    <w:multiLevelType w:val="hybridMultilevel"/>
    <w:tmpl w:val="21589590"/>
    <w:lvl w:ilvl="0" w:tplc="21CA85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E31A204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861F7"/>
    <w:multiLevelType w:val="hybridMultilevel"/>
    <w:tmpl w:val="B7A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6F8"/>
    <w:multiLevelType w:val="hybridMultilevel"/>
    <w:tmpl w:val="DB66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17149"/>
    <w:multiLevelType w:val="hybridMultilevel"/>
    <w:tmpl w:val="C69006EC"/>
    <w:lvl w:ilvl="0" w:tplc="8020B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0E36"/>
    <w:multiLevelType w:val="multilevel"/>
    <w:tmpl w:val="A08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708C4"/>
    <w:multiLevelType w:val="multilevel"/>
    <w:tmpl w:val="DD1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229A2"/>
    <w:multiLevelType w:val="hybridMultilevel"/>
    <w:tmpl w:val="5DCE1E5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9A25706"/>
    <w:multiLevelType w:val="hybridMultilevel"/>
    <w:tmpl w:val="A8EAA7C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9CB05A6"/>
    <w:multiLevelType w:val="hybridMultilevel"/>
    <w:tmpl w:val="DE9E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978E3"/>
    <w:multiLevelType w:val="multilevel"/>
    <w:tmpl w:val="CD5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863EC"/>
    <w:multiLevelType w:val="hybridMultilevel"/>
    <w:tmpl w:val="4624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53FB4"/>
    <w:multiLevelType w:val="hybridMultilevel"/>
    <w:tmpl w:val="1CEC0A7E"/>
    <w:lvl w:ilvl="0" w:tplc="31501078">
      <w:numFmt w:val="bullet"/>
      <w:lvlText w:val="-"/>
      <w:lvlJc w:val="left"/>
      <w:pPr>
        <w:ind w:left="6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641B23A3"/>
    <w:multiLevelType w:val="multilevel"/>
    <w:tmpl w:val="B53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33C8F"/>
    <w:multiLevelType w:val="hybridMultilevel"/>
    <w:tmpl w:val="F5322C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65FA6AEA"/>
    <w:multiLevelType w:val="hybridMultilevel"/>
    <w:tmpl w:val="4B1493A4"/>
    <w:lvl w:ilvl="0" w:tplc="524CA67C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6709075D"/>
    <w:multiLevelType w:val="hybridMultilevel"/>
    <w:tmpl w:val="34CA6FF0"/>
    <w:lvl w:ilvl="0" w:tplc="82F2DF90">
      <w:start w:val="9"/>
      <w:numFmt w:val="bullet"/>
      <w:lvlText w:val="-"/>
      <w:lvlJc w:val="left"/>
      <w:pPr>
        <w:ind w:left="6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A656C36"/>
    <w:multiLevelType w:val="hybridMultilevel"/>
    <w:tmpl w:val="6F66FA5E"/>
    <w:lvl w:ilvl="0" w:tplc="89389602">
      <w:start w:val="15"/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0" w15:restartNumberingAfterBreak="0">
    <w:nsid w:val="6C7C2E29"/>
    <w:multiLevelType w:val="hybridMultilevel"/>
    <w:tmpl w:val="409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7419"/>
    <w:multiLevelType w:val="multilevel"/>
    <w:tmpl w:val="6E3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9350B"/>
    <w:multiLevelType w:val="hybridMultilevel"/>
    <w:tmpl w:val="4AD2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628DC"/>
    <w:multiLevelType w:val="hybridMultilevel"/>
    <w:tmpl w:val="774E8D98"/>
    <w:lvl w:ilvl="0" w:tplc="1A0EFF94">
      <w:start w:val="10"/>
      <w:numFmt w:val="bullet"/>
      <w:lvlText w:val="–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4" w15:restartNumberingAfterBreak="0">
    <w:nsid w:val="7B0123FE"/>
    <w:multiLevelType w:val="hybridMultilevel"/>
    <w:tmpl w:val="F8EE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A6280"/>
    <w:multiLevelType w:val="hybridMultilevel"/>
    <w:tmpl w:val="94B092C2"/>
    <w:lvl w:ilvl="0" w:tplc="7206E152">
      <w:start w:val="25"/>
      <w:numFmt w:val="bullet"/>
      <w:lvlText w:val="-"/>
      <w:lvlJc w:val="left"/>
      <w:pPr>
        <w:ind w:left="6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F790D03"/>
    <w:multiLevelType w:val="hybridMultilevel"/>
    <w:tmpl w:val="47ACE596"/>
    <w:lvl w:ilvl="0" w:tplc="BBE6EE7A">
      <w:start w:val="10"/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12"/>
  </w:num>
  <w:num w:numId="5">
    <w:abstractNumId w:val="6"/>
  </w:num>
  <w:num w:numId="6">
    <w:abstractNumId w:val="16"/>
  </w:num>
  <w:num w:numId="7">
    <w:abstractNumId w:val="24"/>
  </w:num>
  <w:num w:numId="8">
    <w:abstractNumId w:val="22"/>
  </w:num>
  <w:num w:numId="9">
    <w:abstractNumId w:val="31"/>
  </w:num>
  <w:num w:numId="10">
    <w:abstractNumId w:val="25"/>
  </w:num>
  <w:num w:numId="11">
    <w:abstractNumId w:val="18"/>
  </w:num>
  <w:num w:numId="12">
    <w:abstractNumId w:val="35"/>
  </w:num>
  <w:num w:numId="13">
    <w:abstractNumId w:val="11"/>
  </w:num>
  <w:num w:numId="14">
    <w:abstractNumId w:val="16"/>
  </w:num>
  <w:num w:numId="15">
    <w:abstractNumId w:val="0"/>
  </w:num>
  <w:num w:numId="16">
    <w:abstractNumId w:val="34"/>
  </w:num>
  <w:num w:numId="17">
    <w:abstractNumId w:val="19"/>
  </w:num>
  <w:num w:numId="18">
    <w:abstractNumId w:val="26"/>
  </w:num>
  <w:num w:numId="19">
    <w:abstractNumId w:val="20"/>
  </w:num>
  <w:num w:numId="20">
    <w:abstractNumId w:val="15"/>
  </w:num>
  <w:num w:numId="21">
    <w:abstractNumId w:val="17"/>
  </w:num>
  <w:num w:numId="22">
    <w:abstractNumId w:val="29"/>
  </w:num>
  <w:num w:numId="23">
    <w:abstractNumId w:val="2"/>
  </w:num>
  <w:num w:numId="24">
    <w:abstractNumId w:val="33"/>
  </w:num>
  <w:num w:numId="25">
    <w:abstractNumId w:val="36"/>
  </w:num>
  <w:num w:numId="26">
    <w:abstractNumId w:val="1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30"/>
  </w:num>
  <w:num w:numId="34">
    <w:abstractNumId w:val="5"/>
  </w:num>
  <w:num w:numId="35">
    <w:abstractNumId w:val="10"/>
  </w:num>
  <w:num w:numId="36">
    <w:abstractNumId w:val="4"/>
  </w:num>
  <w:num w:numId="37">
    <w:abstractNumId w:val="21"/>
  </w:num>
  <w:num w:numId="38">
    <w:abstractNumId w:val="3"/>
  </w:num>
  <w:num w:numId="39">
    <w:abstractNumId w:val="23"/>
  </w:num>
  <w:num w:numId="4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7DA516-CB89-4B1F-82C8-B81486317946}"/>
    <w:docVar w:name="dgnword-eventsink" w:val="80895840"/>
  </w:docVars>
  <w:rsids>
    <w:rsidRoot w:val="00C464B2"/>
    <w:rsid w:val="00015511"/>
    <w:rsid w:val="00023EFD"/>
    <w:rsid w:val="0002513E"/>
    <w:rsid w:val="000266CB"/>
    <w:rsid w:val="0002798E"/>
    <w:rsid w:val="000362FB"/>
    <w:rsid w:val="00036CF9"/>
    <w:rsid w:val="000375D9"/>
    <w:rsid w:val="00051F27"/>
    <w:rsid w:val="000533A3"/>
    <w:rsid w:val="000617D9"/>
    <w:rsid w:val="00073CB1"/>
    <w:rsid w:val="00082E0B"/>
    <w:rsid w:val="00084B00"/>
    <w:rsid w:val="00085007"/>
    <w:rsid w:val="00092843"/>
    <w:rsid w:val="000A1B12"/>
    <w:rsid w:val="000A5021"/>
    <w:rsid w:val="000B467D"/>
    <w:rsid w:val="000B68B8"/>
    <w:rsid w:val="000C09CA"/>
    <w:rsid w:val="000C1166"/>
    <w:rsid w:val="000C2459"/>
    <w:rsid w:val="000C39D0"/>
    <w:rsid w:val="000C595B"/>
    <w:rsid w:val="000C683C"/>
    <w:rsid w:val="000C74F4"/>
    <w:rsid w:val="000C7A7B"/>
    <w:rsid w:val="000D1F0E"/>
    <w:rsid w:val="000D2C47"/>
    <w:rsid w:val="000D49A0"/>
    <w:rsid w:val="000E2CF1"/>
    <w:rsid w:val="000E2E76"/>
    <w:rsid w:val="000E4E48"/>
    <w:rsid w:val="000E6FAF"/>
    <w:rsid w:val="000F2E0A"/>
    <w:rsid w:val="000F6966"/>
    <w:rsid w:val="00102085"/>
    <w:rsid w:val="00105B71"/>
    <w:rsid w:val="00112231"/>
    <w:rsid w:val="001161BE"/>
    <w:rsid w:val="00121D29"/>
    <w:rsid w:val="00123021"/>
    <w:rsid w:val="00126C83"/>
    <w:rsid w:val="001311AA"/>
    <w:rsid w:val="00132DDE"/>
    <w:rsid w:val="00134A0F"/>
    <w:rsid w:val="0013658C"/>
    <w:rsid w:val="00137A31"/>
    <w:rsid w:val="00137D49"/>
    <w:rsid w:val="001412BE"/>
    <w:rsid w:val="001428E6"/>
    <w:rsid w:val="00146E1C"/>
    <w:rsid w:val="001619B2"/>
    <w:rsid w:val="001622E9"/>
    <w:rsid w:val="001679D3"/>
    <w:rsid w:val="00170167"/>
    <w:rsid w:val="0017789D"/>
    <w:rsid w:val="00195F3E"/>
    <w:rsid w:val="001A0018"/>
    <w:rsid w:val="001A0155"/>
    <w:rsid w:val="001A6F82"/>
    <w:rsid w:val="001B083B"/>
    <w:rsid w:val="001C38E6"/>
    <w:rsid w:val="001C5C6E"/>
    <w:rsid w:val="001C6854"/>
    <w:rsid w:val="001D216F"/>
    <w:rsid w:val="001D37A9"/>
    <w:rsid w:val="001D5706"/>
    <w:rsid w:val="001E4997"/>
    <w:rsid w:val="001E6771"/>
    <w:rsid w:val="001E7CE0"/>
    <w:rsid w:val="00202ABB"/>
    <w:rsid w:val="00203679"/>
    <w:rsid w:val="00206FFB"/>
    <w:rsid w:val="0021464F"/>
    <w:rsid w:val="00215F22"/>
    <w:rsid w:val="002161FA"/>
    <w:rsid w:val="00236F2A"/>
    <w:rsid w:val="0024624D"/>
    <w:rsid w:val="002536C7"/>
    <w:rsid w:val="0025500F"/>
    <w:rsid w:val="002564AF"/>
    <w:rsid w:val="002625FC"/>
    <w:rsid w:val="0026345D"/>
    <w:rsid w:val="00263859"/>
    <w:rsid w:val="00273CE3"/>
    <w:rsid w:val="0028196A"/>
    <w:rsid w:val="00284D90"/>
    <w:rsid w:val="0029165D"/>
    <w:rsid w:val="00292394"/>
    <w:rsid w:val="00296618"/>
    <w:rsid w:val="00296996"/>
    <w:rsid w:val="002A0D7D"/>
    <w:rsid w:val="002A5DE3"/>
    <w:rsid w:val="002C5310"/>
    <w:rsid w:val="002C6AB0"/>
    <w:rsid w:val="002C7397"/>
    <w:rsid w:val="002D1F00"/>
    <w:rsid w:val="002E36D0"/>
    <w:rsid w:val="002E614B"/>
    <w:rsid w:val="002E7459"/>
    <w:rsid w:val="002F0C84"/>
    <w:rsid w:val="002F34C2"/>
    <w:rsid w:val="002F3C8E"/>
    <w:rsid w:val="002F68E6"/>
    <w:rsid w:val="002F727E"/>
    <w:rsid w:val="00300522"/>
    <w:rsid w:val="00301A21"/>
    <w:rsid w:val="00303FE3"/>
    <w:rsid w:val="00307438"/>
    <w:rsid w:val="00313704"/>
    <w:rsid w:val="00320DD5"/>
    <w:rsid w:val="0032299E"/>
    <w:rsid w:val="0032568F"/>
    <w:rsid w:val="003266CB"/>
    <w:rsid w:val="00330109"/>
    <w:rsid w:val="003328DF"/>
    <w:rsid w:val="003369B0"/>
    <w:rsid w:val="00340E60"/>
    <w:rsid w:val="00341F14"/>
    <w:rsid w:val="00344BC4"/>
    <w:rsid w:val="00345602"/>
    <w:rsid w:val="0034648D"/>
    <w:rsid w:val="00346A0F"/>
    <w:rsid w:val="0035062E"/>
    <w:rsid w:val="00351E5F"/>
    <w:rsid w:val="00360AAA"/>
    <w:rsid w:val="00361127"/>
    <w:rsid w:val="00370AA4"/>
    <w:rsid w:val="0037282C"/>
    <w:rsid w:val="00374FDB"/>
    <w:rsid w:val="003751E1"/>
    <w:rsid w:val="00377ED1"/>
    <w:rsid w:val="00386D41"/>
    <w:rsid w:val="003935C9"/>
    <w:rsid w:val="003A588C"/>
    <w:rsid w:val="003A642E"/>
    <w:rsid w:val="003B0AAD"/>
    <w:rsid w:val="003B1EF4"/>
    <w:rsid w:val="003B59FA"/>
    <w:rsid w:val="003C2B8D"/>
    <w:rsid w:val="003D0E78"/>
    <w:rsid w:val="003D15D1"/>
    <w:rsid w:val="003D53B6"/>
    <w:rsid w:val="003E4649"/>
    <w:rsid w:val="003E4F08"/>
    <w:rsid w:val="003E53E9"/>
    <w:rsid w:val="003F194F"/>
    <w:rsid w:val="003F32BE"/>
    <w:rsid w:val="003F394B"/>
    <w:rsid w:val="003F4848"/>
    <w:rsid w:val="003F5602"/>
    <w:rsid w:val="00400AD8"/>
    <w:rsid w:val="00400BCA"/>
    <w:rsid w:val="00402BB0"/>
    <w:rsid w:val="004052DD"/>
    <w:rsid w:val="00406337"/>
    <w:rsid w:val="00414402"/>
    <w:rsid w:val="004150C2"/>
    <w:rsid w:val="00415225"/>
    <w:rsid w:val="00416387"/>
    <w:rsid w:val="00416893"/>
    <w:rsid w:val="00416FBC"/>
    <w:rsid w:val="00422B9F"/>
    <w:rsid w:val="00422EAE"/>
    <w:rsid w:val="004345B0"/>
    <w:rsid w:val="00437EB2"/>
    <w:rsid w:val="00440FA0"/>
    <w:rsid w:val="004412FA"/>
    <w:rsid w:val="00443325"/>
    <w:rsid w:val="004500BB"/>
    <w:rsid w:val="00451F3C"/>
    <w:rsid w:val="00455590"/>
    <w:rsid w:val="004621C1"/>
    <w:rsid w:val="00466657"/>
    <w:rsid w:val="00473371"/>
    <w:rsid w:val="00486440"/>
    <w:rsid w:val="00486627"/>
    <w:rsid w:val="0049219B"/>
    <w:rsid w:val="004948D4"/>
    <w:rsid w:val="004A0345"/>
    <w:rsid w:val="004A1143"/>
    <w:rsid w:val="004A4B32"/>
    <w:rsid w:val="004A53B4"/>
    <w:rsid w:val="004A720E"/>
    <w:rsid w:val="004B28B7"/>
    <w:rsid w:val="004B7BD0"/>
    <w:rsid w:val="004C1A8E"/>
    <w:rsid w:val="004C2E30"/>
    <w:rsid w:val="004D0D98"/>
    <w:rsid w:val="004D3B30"/>
    <w:rsid w:val="004D4700"/>
    <w:rsid w:val="004D7EB5"/>
    <w:rsid w:val="004E3EBD"/>
    <w:rsid w:val="004F21B8"/>
    <w:rsid w:val="004F408C"/>
    <w:rsid w:val="004F7FD0"/>
    <w:rsid w:val="00502467"/>
    <w:rsid w:val="005115F9"/>
    <w:rsid w:val="00512EB2"/>
    <w:rsid w:val="0051541E"/>
    <w:rsid w:val="00517EE4"/>
    <w:rsid w:val="005218C6"/>
    <w:rsid w:val="00521C94"/>
    <w:rsid w:val="00524B9E"/>
    <w:rsid w:val="005256DB"/>
    <w:rsid w:val="00525B3A"/>
    <w:rsid w:val="005272A0"/>
    <w:rsid w:val="005304E8"/>
    <w:rsid w:val="00530CD8"/>
    <w:rsid w:val="005329A4"/>
    <w:rsid w:val="00533575"/>
    <w:rsid w:val="005346F3"/>
    <w:rsid w:val="00543101"/>
    <w:rsid w:val="0054606F"/>
    <w:rsid w:val="005514D5"/>
    <w:rsid w:val="00554468"/>
    <w:rsid w:val="00554A8C"/>
    <w:rsid w:val="00554E0C"/>
    <w:rsid w:val="005600FC"/>
    <w:rsid w:val="00562402"/>
    <w:rsid w:val="00572B1D"/>
    <w:rsid w:val="00573977"/>
    <w:rsid w:val="00573BB6"/>
    <w:rsid w:val="00574030"/>
    <w:rsid w:val="005770DC"/>
    <w:rsid w:val="00583B6C"/>
    <w:rsid w:val="00585D37"/>
    <w:rsid w:val="00591522"/>
    <w:rsid w:val="00593CDB"/>
    <w:rsid w:val="005949F5"/>
    <w:rsid w:val="0059629D"/>
    <w:rsid w:val="005A193B"/>
    <w:rsid w:val="005A2F4B"/>
    <w:rsid w:val="005A4B4D"/>
    <w:rsid w:val="005A4B60"/>
    <w:rsid w:val="005B6B0C"/>
    <w:rsid w:val="005C074C"/>
    <w:rsid w:val="005C185B"/>
    <w:rsid w:val="005C3828"/>
    <w:rsid w:val="005C72A1"/>
    <w:rsid w:val="005D541D"/>
    <w:rsid w:val="005D572F"/>
    <w:rsid w:val="005D729F"/>
    <w:rsid w:val="005E122D"/>
    <w:rsid w:val="005E28FD"/>
    <w:rsid w:val="005E5A3C"/>
    <w:rsid w:val="005E7E8E"/>
    <w:rsid w:val="005F2B07"/>
    <w:rsid w:val="005F659F"/>
    <w:rsid w:val="005F6EF7"/>
    <w:rsid w:val="006016E2"/>
    <w:rsid w:val="00614CE5"/>
    <w:rsid w:val="00615425"/>
    <w:rsid w:val="00616260"/>
    <w:rsid w:val="0062622D"/>
    <w:rsid w:val="00627D31"/>
    <w:rsid w:val="006303C6"/>
    <w:rsid w:val="006314AA"/>
    <w:rsid w:val="0063243B"/>
    <w:rsid w:val="00634C11"/>
    <w:rsid w:val="0063739A"/>
    <w:rsid w:val="006447BA"/>
    <w:rsid w:val="00644C1A"/>
    <w:rsid w:val="006462D5"/>
    <w:rsid w:val="00650C0D"/>
    <w:rsid w:val="006563F5"/>
    <w:rsid w:val="00661767"/>
    <w:rsid w:val="00671E21"/>
    <w:rsid w:val="006734EE"/>
    <w:rsid w:val="00673C21"/>
    <w:rsid w:val="00675072"/>
    <w:rsid w:val="00675B3C"/>
    <w:rsid w:val="0068437D"/>
    <w:rsid w:val="006848DA"/>
    <w:rsid w:val="00684A6E"/>
    <w:rsid w:val="00687D15"/>
    <w:rsid w:val="006930BD"/>
    <w:rsid w:val="006938B2"/>
    <w:rsid w:val="00695AD6"/>
    <w:rsid w:val="00695F42"/>
    <w:rsid w:val="00697A17"/>
    <w:rsid w:val="006A3B88"/>
    <w:rsid w:val="006B4F92"/>
    <w:rsid w:val="006B5774"/>
    <w:rsid w:val="006B6A68"/>
    <w:rsid w:val="006C2343"/>
    <w:rsid w:val="006C4B27"/>
    <w:rsid w:val="006D0E66"/>
    <w:rsid w:val="006E18D6"/>
    <w:rsid w:val="006E2CDA"/>
    <w:rsid w:val="006E47B3"/>
    <w:rsid w:val="006E556B"/>
    <w:rsid w:val="006E79E0"/>
    <w:rsid w:val="006F6AD4"/>
    <w:rsid w:val="00701405"/>
    <w:rsid w:val="00701836"/>
    <w:rsid w:val="00701C8A"/>
    <w:rsid w:val="00706873"/>
    <w:rsid w:val="00713384"/>
    <w:rsid w:val="007156ED"/>
    <w:rsid w:val="00715D62"/>
    <w:rsid w:val="00717150"/>
    <w:rsid w:val="00717483"/>
    <w:rsid w:val="007174EF"/>
    <w:rsid w:val="00721E03"/>
    <w:rsid w:val="00722653"/>
    <w:rsid w:val="00725A3D"/>
    <w:rsid w:val="0073025B"/>
    <w:rsid w:val="00731119"/>
    <w:rsid w:val="00740876"/>
    <w:rsid w:val="007463AA"/>
    <w:rsid w:val="00746C07"/>
    <w:rsid w:val="00752EF1"/>
    <w:rsid w:val="007573D8"/>
    <w:rsid w:val="007608A4"/>
    <w:rsid w:val="007724B0"/>
    <w:rsid w:val="00777AA3"/>
    <w:rsid w:val="00777E4D"/>
    <w:rsid w:val="007877D9"/>
    <w:rsid w:val="00790E82"/>
    <w:rsid w:val="007936A2"/>
    <w:rsid w:val="007A2360"/>
    <w:rsid w:val="007A3C15"/>
    <w:rsid w:val="007A43B2"/>
    <w:rsid w:val="007B148C"/>
    <w:rsid w:val="007B4C29"/>
    <w:rsid w:val="007B787A"/>
    <w:rsid w:val="007C1C11"/>
    <w:rsid w:val="007C2AE3"/>
    <w:rsid w:val="007D1574"/>
    <w:rsid w:val="007D29A9"/>
    <w:rsid w:val="007E47EE"/>
    <w:rsid w:val="007E65BF"/>
    <w:rsid w:val="007F469D"/>
    <w:rsid w:val="008003B5"/>
    <w:rsid w:val="00815629"/>
    <w:rsid w:val="008300F2"/>
    <w:rsid w:val="008453E7"/>
    <w:rsid w:val="00853C28"/>
    <w:rsid w:val="008579A3"/>
    <w:rsid w:val="00864D02"/>
    <w:rsid w:val="0086505B"/>
    <w:rsid w:val="008739D6"/>
    <w:rsid w:val="00880118"/>
    <w:rsid w:val="008852C6"/>
    <w:rsid w:val="00885A70"/>
    <w:rsid w:val="0089172B"/>
    <w:rsid w:val="00892B58"/>
    <w:rsid w:val="00893643"/>
    <w:rsid w:val="008949FB"/>
    <w:rsid w:val="008967A3"/>
    <w:rsid w:val="00897E6E"/>
    <w:rsid w:val="008A1EBE"/>
    <w:rsid w:val="008A75E7"/>
    <w:rsid w:val="008B14C5"/>
    <w:rsid w:val="008B4170"/>
    <w:rsid w:val="008C26ED"/>
    <w:rsid w:val="008C3828"/>
    <w:rsid w:val="008C489D"/>
    <w:rsid w:val="008C4CF4"/>
    <w:rsid w:val="008C74C5"/>
    <w:rsid w:val="008C7610"/>
    <w:rsid w:val="008D37E4"/>
    <w:rsid w:val="008D71DA"/>
    <w:rsid w:val="008E0157"/>
    <w:rsid w:val="008E04C7"/>
    <w:rsid w:val="008E1730"/>
    <w:rsid w:val="008E65E6"/>
    <w:rsid w:val="008F0F5F"/>
    <w:rsid w:val="008F1E12"/>
    <w:rsid w:val="008F2EBE"/>
    <w:rsid w:val="008F4ECF"/>
    <w:rsid w:val="008F6483"/>
    <w:rsid w:val="008F67F5"/>
    <w:rsid w:val="009023B3"/>
    <w:rsid w:val="00907BAF"/>
    <w:rsid w:val="00907EA7"/>
    <w:rsid w:val="00907EB1"/>
    <w:rsid w:val="0091200F"/>
    <w:rsid w:val="00920D09"/>
    <w:rsid w:val="00922659"/>
    <w:rsid w:val="00930452"/>
    <w:rsid w:val="00933816"/>
    <w:rsid w:val="009339C8"/>
    <w:rsid w:val="00940F48"/>
    <w:rsid w:val="00942556"/>
    <w:rsid w:val="0094266B"/>
    <w:rsid w:val="00950D03"/>
    <w:rsid w:val="009530D0"/>
    <w:rsid w:val="00954475"/>
    <w:rsid w:val="009604C9"/>
    <w:rsid w:val="00962325"/>
    <w:rsid w:val="00962AF0"/>
    <w:rsid w:val="009714E6"/>
    <w:rsid w:val="0097569A"/>
    <w:rsid w:val="00977235"/>
    <w:rsid w:val="00977B0B"/>
    <w:rsid w:val="009801ED"/>
    <w:rsid w:val="00981801"/>
    <w:rsid w:val="00982002"/>
    <w:rsid w:val="009831C5"/>
    <w:rsid w:val="00984A23"/>
    <w:rsid w:val="009955F0"/>
    <w:rsid w:val="009A7A66"/>
    <w:rsid w:val="009B52B0"/>
    <w:rsid w:val="009C27DE"/>
    <w:rsid w:val="009C2B95"/>
    <w:rsid w:val="009D28A1"/>
    <w:rsid w:val="009D588F"/>
    <w:rsid w:val="009D7F33"/>
    <w:rsid w:val="009E1646"/>
    <w:rsid w:val="009E4F3B"/>
    <w:rsid w:val="009F0B76"/>
    <w:rsid w:val="00A01245"/>
    <w:rsid w:val="00A02911"/>
    <w:rsid w:val="00A044F3"/>
    <w:rsid w:val="00A0642D"/>
    <w:rsid w:val="00A106D0"/>
    <w:rsid w:val="00A13147"/>
    <w:rsid w:val="00A20804"/>
    <w:rsid w:val="00A225C1"/>
    <w:rsid w:val="00A236EB"/>
    <w:rsid w:val="00A23C20"/>
    <w:rsid w:val="00A25574"/>
    <w:rsid w:val="00A2652F"/>
    <w:rsid w:val="00A26AB8"/>
    <w:rsid w:val="00A30819"/>
    <w:rsid w:val="00A30ABC"/>
    <w:rsid w:val="00A344FF"/>
    <w:rsid w:val="00A34DD3"/>
    <w:rsid w:val="00A377B1"/>
    <w:rsid w:val="00A5646B"/>
    <w:rsid w:val="00A5733C"/>
    <w:rsid w:val="00A67F4F"/>
    <w:rsid w:val="00A71964"/>
    <w:rsid w:val="00A73DFA"/>
    <w:rsid w:val="00A81251"/>
    <w:rsid w:val="00A84DE0"/>
    <w:rsid w:val="00A85028"/>
    <w:rsid w:val="00AA150B"/>
    <w:rsid w:val="00AA77EE"/>
    <w:rsid w:val="00AB1F5F"/>
    <w:rsid w:val="00AB28F6"/>
    <w:rsid w:val="00AB3FA6"/>
    <w:rsid w:val="00AB47FB"/>
    <w:rsid w:val="00AC45E8"/>
    <w:rsid w:val="00AC4CCC"/>
    <w:rsid w:val="00AC7720"/>
    <w:rsid w:val="00AD05A4"/>
    <w:rsid w:val="00AD3985"/>
    <w:rsid w:val="00AD55D0"/>
    <w:rsid w:val="00AE2D32"/>
    <w:rsid w:val="00AE4A5D"/>
    <w:rsid w:val="00AE600F"/>
    <w:rsid w:val="00AF1F92"/>
    <w:rsid w:val="00AF70FC"/>
    <w:rsid w:val="00AF731B"/>
    <w:rsid w:val="00B00D6F"/>
    <w:rsid w:val="00B0170B"/>
    <w:rsid w:val="00B02FF6"/>
    <w:rsid w:val="00B03C39"/>
    <w:rsid w:val="00B04653"/>
    <w:rsid w:val="00B04C39"/>
    <w:rsid w:val="00B13404"/>
    <w:rsid w:val="00B230BD"/>
    <w:rsid w:val="00B26E2A"/>
    <w:rsid w:val="00B36E52"/>
    <w:rsid w:val="00B63A3C"/>
    <w:rsid w:val="00B66046"/>
    <w:rsid w:val="00B6674E"/>
    <w:rsid w:val="00B7231A"/>
    <w:rsid w:val="00B81CA0"/>
    <w:rsid w:val="00B9190F"/>
    <w:rsid w:val="00B92989"/>
    <w:rsid w:val="00B935E6"/>
    <w:rsid w:val="00B977FA"/>
    <w:rsid w:val="00B97F60"/>
    <w:rsid w:val="00BA1582"/>
    <w:rsid w:val="00BA68EC"/>
    <w:rsid w:val="00BB13D5"/>
    <w:rsid w:val="00BB4FC5"/>
    <w:rsid w:val="00BB590D"/>
    <w:rsid w:val="00BB7CA8"/>
    <w:rsid w:val="00BC1B9A"/>
    <w:rsid w:val="00BD0965"/>
    <w:rsid w:val="00BD0DF1"/>
    <w:rsid w:val="00BE1017"/>
    <w:rsid w:val="00BE1E98"/>
    <w:rsid w:val="00BE3494"/>
    <w:rsid w:val="00BE674B"/>
    <w:rsid w:val="00BE7EDC"/>
    <w:rsid w:val="00BF1182"/>
    <w:rsid w:val="00BF1D6D"/>
    <w:rsid w:val="00C00CDF"/>
    <w:rsid w:val="00C01B67"/>
    <w:rsid w:val="00C03CE0"/>
    <w:rsid w:val="00C05929"/>
    <w:rsid w:val="00C05D5A"/>
    <w:rsid w:val="00C06BD8"/>
    <w:rsid w:val="00C10EBE"/>
    <w:rsid w:val="00C11191"/>
    <w:rsid w:val="00C1490A"/>
    <w:rsid w:val="00C165A7"/>
    <w:rsid w:val="00C215CA"/>
    <w:rsid w:val="00C252F0"/>
    <w:rsid w:val="00C33B9A"/>
    <w:rsid w:val="00C34068"/>
    <w:rsid w:val="00C3608E"/>
    <w:rsid w:val="00C4263D"/>
    <w:rsid w:val="00C464B2"/>
    <w:rsid w:val="00C50734"/>
    <w:rsid w:val="00C56E06"/>
    <w:rsid w:val="00C72587"/>
    <w:rsid w:val="00C77C98"/>
    <w:rsid w:val="00C805E5"/>
    <w:rsid w:val="00C82FB2"/>
    <w:rsid w:val="00C84E99"/>
    <w:rsid w:val="00C90293"/>
    <w:rsid w:val="00C907A7"/>
    <w:rsid w:val="00C90BA3"/>
    <w:rsid w:val="00CA35D4"/>
    <w:rsid w:val="00CA5940"/>
    <w:rsid w:val="00CB4364"/>
    <w:rsid w:val="00CC0FA4"/>
    <w:rsid w:val="00CC1802"/>
    <w:rsid w:val="00CC2043"/>
    <w:rsid w:val="00CC233A"/>
    <w:rsid w:val="00CC5264"/>
    <w:rsid w:val="00CC709C"/>
    <w:rsid w:val="00CD2510"/>
    <w:rsid w:val="00CD26F9"/>
    <w:rsid w:val="00CD3461"/>
    <w:rsid w:val="00CE0151"/>
    <w:rsid w:val="00CE1169"/>
    <w:rsid w:val="00CE458E"/>
    <w:rsid w:val="00CE573F"/>
    <w:rsid w:val="00CF4596"/>
    <w:rsid w:val="00D15469"/>
    <w:rsid w:val="00D15E7F"/>
    <w:rsid w:val="00D16463"/>
    <w:rsid w:val="00D169E4"/>
    <w:rsid w:val="00D20CED"/>
    <w:rsid w:val="00D25E46"/>
    <w:rsid w:val="00D30750"/>
    <w:rsid w:val="00D315E1"/>
    <w:rsid w:val="00D32CD3"/>
    <w:rsid w:val="00D42805"/>
    <w:rsid w:val="00D449A2"/>
    <w:rsid w:val="00D47DFB"/>
    <w:rsid w:val="00D513AF"/>
    <w:rsid w:val="00D515D0"/>
    <w:rsid w:val="00D52497"/>
    <w:rsid w:val="00D61A36"/>
    <w:rsid w:val="00D62246"/>
    <w:rsid w:val="00D644FD"/>
    <w:rsid w:val="00D66C7B"/>
    <w:rsid w:val="00D67061"/>
    <w:rsid w:val="00D67354"/>
    <w:rsid w:val="00D72C2D"/>
    <w:rsid w:val="00D75C3A"/>
    <w:rsid w:val="00D7618C"/>
    <w:rsid w:val="00D76C2C"/>
    <w:rsid w:val="00D82030"/>
    <w:rsid w:val="00D8435C"/>
    <w:rsid w:val="00D86B56"/>
    <w:rsid w:val="00D966DD"/>
    <w:rsid w:val="00DA5FB6"/>
    <w:rsid w:val="00DB0A2C"/>
    <w:rsid w:val="00DB3E84"/>
    <w:rsid w:val="00DB6183"/>
    <w:rsid w:val="00DB764D"/>
    <w:rsid w:val="00DC0CD9"/>
    <w:rsid w:val="00DC1654"/>
    <w:rsid w:val="00DC3DC4"/>
    <w:rsid w:val="00DC518D"/>
    <w:rsid w:val="00DD4614"/>
    <w:rsid w:val="00DE3564"/>
    <w:rsid w:val="00DE7810"/>
    <w:rsid w:val="00DF049A"/>
    <w:rsid w:val="00DF10BF"/>
    <w:rsid w:val="00E00FD9"/>
    <w:rsid w:val="00E0226E"/>
    <w:rsid w:val="00E032F6"/>
    <w:rsid w:val="00E06334"/>
    <w:rsid w:val="00E126E8"/>
    <w:rsid w:val="00E14168"/>
    <w:rsid w:val="00E17A69"/>
    <w:rsid w:val="00E21023"/>
    <w:rsid w:val="00E25D69"/>
    <w:rsid w:val="00E27CDC"/>
    <w:rsid w:val="00E36B2F"/>
    <w:rsid w:val="00E41790"/>
    <w:rsid w:val="00E41A51"/>
    <w:rsid w:val="00E476C8"/>
    <w:rsid w:val="00E50EA8"/>
    <w:rsid w:val="00E51409"/>
    <w:rsid w:val="00E515C3"/>
    <w:rsid w:val="00E5629E"/>
    <w:rsid w:val="00E6156F"/>
    <w:rsid w:val="00E626B7"/>
    <w:rsid w:val="00E6402E"/>
    <w:rsid w:val="00E6460A"/>
    <w:rsid w:val="00E6743D"/>
    <w:rsid w:val="00E67518"/>
    <w:rsid w:val="00E679E4"/>
    <w:rsid w:val="00E7092D"/>
    <w:rsid w:val="00E73B9E"/>
    <w:rsid w:val="00E7569B"/>
    <w:rsid w:val="00E80382"/>
    <w:rsid w:val="00E80E3F"/>
    <w:rsid w:val="00E81D01"/>
    <w:rsid w:val="00E81EF5"/>
    <w:rsid w:val="00E8245B"/>
    <w:rsid w:val="00E83221"/>
    <w:rsid w:val="00E86E83"/>
    <w:rsid w:val="00E978C4"/>
    <w:rsid w:val="00EA0F9D"/>
    <w:rsid w:val="00EA11E2"/>
    <w:rsid w:val="00EA5123"/>
    <w:rsid w:val="00EA7C6B"/>
    <w:rsid w:val="00EC284A"/>
    <w:rsid w:val="00EC28EC"/>
    <w:rsid w:val="00ED170E"/>
    <w:rsid w:val="00ED29ED"/>
    <w:rsid w:val="00EE3BD0"/>
    <w:rsid w:val="00EE6AC4"/>
    <w:rsid w:val="00EF06E7"/>
    <w:rsid w:val="00EF17E5"/>
    <w:rsid w:val="00EF4369"/>
    <w:rsid w:val="00F03390"/>
    <w:rsid w:val="00F0386D"/>
    <w:rsid w:val="00F053AB"/>
    <w:rsid w:val="00F06ADD"/>
    <w:rsid w:val="00F06D23"/>
    <w:rsid w:val="00F11287"/>
    <w:rsid w:val="00F17352"/>
    <w:rsid w:val="00F17A46"/>
    <w:rsid w:val="00F17D39"/>
    <w:rsid w:val="00F20A9E"/>
    <w:rsid w:val="00F224EB"/>
    <w:rsid w:val="00F264D6"/>
    <w:rsid w:val="00F32723"/>
    <w:rsid w:val="00F435C6"/>
    <w:rsid w:val="00F4633C"/>
    <w:rsid w:val="00F50BA2"/>
    <w:rsid w:val="00F51983"/>
    <w:rsid w:val="00F51CE7"/>
    <w:rsid w:val="00F5233A"/>
    <w:rsid w:val="00F53A4A"/>
    <w:rsid w:val="00F555F9"/>
    <w:rsid w:val="00F5565F"/>
    <w:rsid w:val="00F55EAF"/>
    <w:rsid w:val="00F562DD"/>
    <w:rsid w:val="00F563B7"/>
    <w:rsid w:val="00F70D33"/>
    <w:rsid w:val="00F7620A"/>
    <w:rsid w:val="00F76E47"/>
    <w:rsid w:val="00F77648"/>
    <w:rsid w:val="00F80ABE"/>
    <w:rsid w:val="00F81841"/>
    <w:rsid w:val="00F84476"/>
    <w:rsid w:val="00F85FD9"/>
    <w:rsid w:val="00F87894"/>
    <w:rsid w:val="00F9260C"/>
    <w:rsid w:val="00F92CF2"/>
    <w:rsid w:val="00F94E84"/>
    <w:rsid w:val="00FA1FFE"/>
    <w:rsid w:val="00FA20CC"/>
    <w:rsid w:val="00FA66F4"/>
    <w:rsid w:val="00FB03AB"/>
    <w:rsid w:val="00FB07A2"/>
    <w:rsid w:val="00FB4FE5"/>
    <w:rsid w:val="00FC3C63"/>
    <w:rsid w:val="00FC46FA"/>
    <w:rsid w:val="00FD074F"/>
    <w:rsid w:val="00FD1D51"/>
    <w:rsid w:val="00FE02DE"/>
    <w:rsid w:val="00FE6755"/>
    <w:rsid w:val="00FF193B"/>
    <w:rsid w:val="00FF265C"/>
    <w:rsid w:val="00FF3EAC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64FC02-F6EA-4328-A837-6048A2D9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BE"/>
    <w:pPr>
      <w:widowControl w:val="0"/>
      <w:tabs>
        <w:tab w:val="left" w:pos="360"/>
      </w:tabs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459"/>
    <w:pPr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semiHidden/>
    <w:unhideWhenUsed/>
    <w:qFormat/>
    <w:rsid w:val="001412BE"/>
    <w:pPr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autoRedefine/>
    <w:uiPriority w:val="9"/>
    <w:semiHidden/>
    <w:unhideWhenUsed/>
    <w:qFormat/>
    <w:rsid w:val="008E65E6"/>
    <w:pPr>
      <w:keepNext/>
      <w:keepLines/>
      <w:outlineLvl w:val="2"/>
    </w:pPr>
    <w:rPr>
      <w:i/>
      <w:iCs/>
      <w:caps w:val="0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2E7459"/>
    <w:pPr>
      <w:keepNext/>
      <w:keepLines/>
      <w:outlineLvl w:val="3"/>
    </w:pPr>
    <w:rPr>
      <w:bCs w:val="0"/>
      <w:cap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3B"/>
  </w:style>
  <w:style w:type="paragraph" w:styleId="Footer">
    <w:name w:val="footer"/>
    <w:basedOn w:val="Normal"/>
    <w:link w:val="FooterChar"/>
    <w:uiPriority w:val="99"/>
    <w:unhideWhenUsed/>
    <w:rsid w:val="001B0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3B"/>
  </w:style>
  <w:style w:type="character" w:styleId="PageNumber">
    <w:name w:val="page number"/>
    <w:basedOn w:val="DefaultParagraphFont"/>
    <w:uiPriority w:val="99"/>
    <w:semiHidden/>
    <w:unhideWhenUsed/>
    <w:rsid w:val="001B083B"/>
  </w:style>
  <w:style w:type="paragraph" w:customStyle="1" w:styleId="References">
    <w:name w:val="References"/>
    <w:basedOn w:val="ListNumber"/>
    <w:next w:val="ListNumber"/>
    <w:autoRedefine/>
    <w:qFormat/>
    <w:rsid w:val="007A2360"/>
    <w:pPr>
      <w:ind w:left="36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2E7459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BE"/>
    <w:rPr>
      <w:rFonts w:eastAsiaTheme="majorEastAsia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5E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E7459"/>
    <w:rPr>
      <w:rFonts w:eastAsiaTheme="majorEastAsia" w:cstheme="majorBidi"/>
      <w:b/>
      <w:color w:val="000000" w:themeColor="text1"/>
      <w:sz w:val="24"/>
      <w:szCs w:val="24"/>
      <w:u w:val="single"/>
    </w:rPr>
  </w:style>
  <w:style w:type="table" w:customStyle="1" w:styleId="Table">
    <w:name w:val="Table"/>
    <w:basedOn w:val="TableNormal"/>
    <w:uiPriority w:val="99"/>
    <w:rsid w:val="00F06ADD"/>
    <w:pPr>
      <w:spacing w:after="0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semiHidden/>
    <w:unhideWhenUsed/>
    <w:rsid w:val="007A2360"/>
    <w:pPr>
      <w:tabs>
        <w:tab w:val="clear" w:pos="360"/>
      </w:tabs>
      <w:contextualSpacing/>
    </w:pPr>
  </w:style>
  <w:style w:type="table" w:styleId="TableGrid">
    <w:name w:val="Table Grid"/>
    <w:basedOn w:val="TableNormal"/>
    <w:uiPriority w:val="59"/>
    <w:rsid w:val="00C05D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09C"/>
    <w:pPr>
      <w:ind w:left="720"/>
      <w:contextualSpacing/>
    </w:pPr>
  </w:style>
  <w:style w:type="table" w:styleId="LightShading">
    <w:name w:val="Light Shading"/>
    <w:basedOn w:val="TableNormal"/>
    <w:uiPriority w:val="60"/>
    <w:rsid w:val="00EA7C6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AF0"/>
    <w:rPr>
      <w:color w:val="0000FF"/>
      <w:u w:val="single"/>
    </w:rPr>
  </w:style>
  <w:style w:type="paragraph" w:styleId="NoSpacing">
    <w:name w:val="No Spacing"/>
    <w:uiPriority w:val="1"/>
    <w:qFormat/>
    <w:rsid w:val="00517EE4"/>
    <w:pPr>
      <w:spacing w:after="0"/>
    </w:pPr>
    <w:rPr>
      <w:rFonts w:eastAsiaTheme="minorHAnsi"/>
      <w:lang w:eastAsia="en-US"/>
    </w:rPr>
  </w:style>
  <w:style w:type="table" w:customStyle="1" w:styleId="Table1">
    <w:name w:val="Table1"/>
    <w:basedOn w:val="TableNormal"/>
    <w:uiPriority w:val="99"/>
    <w:rsid w:val="000C7A7B"/>
    <w:pPr>
      <w:spacing w:after="0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0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9B23C-D7DA-432D-903C-7AE737F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 Medical Center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. Trapnell</dc:creator>
  <cp:lastModifiedBy>Kingma, Paul</cp:lastModifiedBy>
  <cp:revision>3</cp:revision>
  <cp:lastPrinted>2016-12-01T17:54:00Z</cp:lastPrinted>
  <dcterms:created xsi:type="dcterms:W3CDTF">2018-10-01T21:02:00Z</dcterms:created>
  <dcterms:modified xsi:type="dcterms:W3CDTF">2018-10-03T13:59:00Z</dcterms:modified>
</cp:coreProperties>
</file>